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90" w:rsidRPr="00727259" w:rsidRDefault="007469C4" w:rsidP="00FE3A90">
      <w:pPr>
        <w:jc w:val="center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</w:t>
      </w:r>
      <w:r w:rsidR="00E46967">
        <w:rPr>
          <w:b/>
          <w:sz w:val="20"/>
          <w:szCs w:val="20"/>
          <w:u w:val="single"/>
        </w:rPr>
        <w:t>a</w:t>
      </w:r>
      <w:r w:rsidR="00B038B1">
        <w:rPr>
          <w:b/>
          <w:sz w:val="20"/>
          <w:szCs w:val="20"/>
          <w:u w:val="single"/>
        </w:rPr>
        <w:t>sh</w:t>
      </w:r>
      <w:r w:rsidR="00E46967">
        <w:rPr>
          <w:b/>
          <w:sz w:val="20"/>
          <w:szCs w:val="20"/>
          <w:u w:val="single"/>
        </w:rPr>
        <w:t>a</w:t>
      </w:r>
      <w:proofErr w:type="spellEnd"/>
      <w:r w:rsidR="00B038B1"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D</w:t>
      </w:r>
      <w:r w:rsidR="00B038B1">
        <w:rPr>
          <w:b/>
          <w:sz w:val="20"/>
          <w:szCs w:val="20"/>
          <w:u w:val="single"/>
        </w:rPr>
        <w:t>arshan</w:t>
      </w:r>
      <w:proofErr w:type="spellEnd"/>
      <w:r>
        <w:rPr>
          <w:b/>
          <w:sz w:val="20"/>
          <w:szCs w:val="20"/>
          <w:u w:val="single"/>
        </w:rPr>
        <w:t xml:space="preserve"> BUDGET </w:t>
      </w:r>
      <w:proofErr w:type="gramStart"/>
      <w:r>
        <w:rPr>
          <w:b/>
          <w:sz w:val="20"/>
          <w:szCs w:val="20"/>
          <w:u w:val="single"/>
        </w:rPr>
        <w:t xml:space="preserve">FOR  </w:t>
      </w:r>
      <w:r w:rsidR="00FE3A90" w:rsidRPr="00727259">
        <w:rPr>
          <w:b/>
          <w:sz w:val="20"/>
          <w:szCs w:val="20"/>
          <w:u w:val="single"/>
        </w:rPr>
        <w:t>EDUCATION</w:t>
      </w:r>
      <w:proofErr w:type="gramEnd"/>
      <w:r w:rsidR="00FE3A90" w:rsidRPr="00727259">
        <w:rPr>
          <w:b/>
          <w:sz w:val="20"/>
          <w:szCs w:val="20"/>
          <w:u w:val="single"/>
        </w:rPr>
        <w:t xml:space="preserve"> </w:t>
      </w:r>
      <w:r w:rsidR="00B038B1">
        <w:rPr>
          <w:b/>
          <w:sz w:val="20"/>
          <w:szCs w:val="20"/>
          <w:u w:val="single"/>
        </w:rPr>
        <w:t xml:space="preserve">and women empowerment </w:t>
      </w:r>
      <w:r w:rsidR="00FE3A90" w:rsidRPr="00727259">
        <w:rPr>
          <w:b/>
          <w:sz w:val="20"/>
          <w:szCs w:val="20"/>
          <w:u w:val="single"/>
        </w:rPr>
        <w:t>PROGRA</w:t>
      </w:r>
      <w:r w:rsidR="00FE3A90" w:rsidRPr="00727259">
        <w:rPr>
          <w:b/>
          <w:caps/>
          <w:sz w:val="20"/>
          <w:szCs w:val="20"/>
          <w:u w:val="single"/>
        </w:rPr>
        <w:t xml:space="preserve">mme </w:t>
      </w:r>
      <w:r w:rsidR="007B5B5D" w:rsidRPr="00727259">
        <w:rPr>
          <w:b/>
          <w:sz w:val="20"/>
          <w:szCs w:val="20"/>
          <w:u w:val="single"/>
        </w:rPr>
        <w:t xml:space="preserve"> YEAR 201</w:t>
      </w:r>
      <w:r w:rsidR="005B21C3">
        <w:rPr>
          <w:b/>
          <w:sz w:val="20"/>
          <w:szCs w:val="20"/>
          <w:u w:val="single"/>
        </w:rPr>
        <w:t>7- 2018</w:t>
      </w:r>
    </w:p>
    <w:p w:rsidR="00FE3A90" w:rsidRPr="00727259" w:rsidRDefault="00FE3A90" w:rsidP="00FE3A9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727259">
        <w:rPr>
          <w:b/>
          <w:sz w:val="20"/>
          <w:szCs w:val="20"/>
        </w:rPr>
        <w:t>HONORARIUM TEACHERS :</w:t>
      </w:r>
    </w:p>
    <w:tbl>
      <w:tblPr>
        <w:tblStyle w:val="TableGrid"/>
        <w:tblW w:w="0" w:type="auto"/>
        <w:tblInd w:w="198" w:type="dxa"/>
        <w:tblLook w:val="04A0"/>
      </w:tblPr>
      <w:tblGrid>
        <w:gridCol w:w="810"/>
        <w:gridCol w:w="3960"/>
        <w:gridCol w:w="2790"/>
        <w:gridCol w:w="1440"/>
      </w:tblGrid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jc w:val="center"/>
              <w:rPr>
                <w:b/>
                <w:sz w:val="20"/>
                <w:szCs w:val="20"/>
              </w:rPr>
            </w:pPr>
            <w:r w:rsidRPr="00727259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jc w:val="center"/>
              <w:rPr>
                <w:b/>
                <w:sz w:val="20"/>
                <w:szCs w:val="20"/>
              </w:rPr>
            </w:pPr>
            <w:r w:rsidRPr="00727259">
              <w:rPr>
                <w:b/>
                <w:sz w:val="20"/>
                <w:szCs w:val="20"/>
              </w:rPr>
              <w:t>Particular</w:t>
            </w:r>
          </w:p>
        </w:tc>
        <w:tc>
          <w:tcPr>
            <w:tcW w:w="2790" w:type="dxa"/>
          </w:tcPr>
          <w:p w:rsidR="00FE3A90" w:rsidRPr="00727259" w:rsidRDefault="00FE3A90" w:rsidP="00A627A8">
            <w:pPr>
              <w:jc w:val="center"/>
              <w:rPr>
                <w:b/>
                <w:sz w:val="20"/>
                <w:szCs w:val="20"/>
              </w:rPr>
            </w:pPr>
            <w:r w:rsidRPr="00727259">
              <w:rPr>
                <w:b/>
                <w:sz w:val="20"/>
                <w:szCs w:val="20"/>
              </w:rPr>
              <w:t>Detail</w:t>
            </w:r>
          </w:p>
        </w:tc>
        <w:tc>
          <w:tcPr>
            <w:tcW w:w="1440" w:type="dxa"/>
          </w:tcPr>
          <w:p w:rsidR="00FE3A90" w:rsidRPr="00727259" w:rsidRDefault="00FE3A90" w:rsidP="00A627A8">
            <w:pPr>
              <w:jc w:val="center"/>
              <w:rPr>
                <w:b/>
                <w:sz w:val="20"/>
                <w:szCs w:val="20"/>
              </w:rPr>
            </w:pPr>
            <w:r w:rsidRPr="00727259">
              <w:rPr>
                <w:b/>
                <w:sz w:val="20"/>
                <w:szCs w:val="20"/>
              </w:rPr>
              <w:t>Amount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 ME Head Teachers- 4</w:t>
            </w:r>
          </w:p>
        </w:tc>
        <w:tc>
          <w:tcPr>
            <w:tcW w:w="2790" w:type="dxa"/>
          </w:tcPr>
          <w:p w:rsidR="00FE3A90" w:rsidRPr="00727259" w:rsidRDefault="00201FF8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5</w:t>
            </w:r>
            <w:r w:rsidR="00FE3A90" w:rsidRPr="00727259">
              <w:rPr>
                <w:sz w:val="20"/>
                <w:szCs w:val="20"/>
              </w:rPr>
              <w:t>500X4X12</w:t>
            </w:r>
          </w:p>
        </w:tc>
        <w:tc>
          <w:tcPr>
            <w:tcW w:w="1440" w:type="dxa"/>
          </w:tcPr>
          <w:p w:rsidR="00FE3A90" w:rsidRPr="00727259" w:rsidRDefault="00373AE6" w:rsidP="00373AE6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264</w:t>
            </w:r>
            <w:r w:rsidR="00FE3A90" w:rsidRPr="00727259">
              <w:rPr>
                <w:sz w:val="20"/>
                <w:szCs w:val="20"/>
              </w:rPr>
              <w:t>000.00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 Asst. Teachers- 1</w:t>
            </w:r>
            <w:r w:rsidR="00C05028" w:rsidRPr="00727259"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FE3A90" w:rsidRPr="00727259" w:rsidRDefault="00C05028" w:rsidP="00201FF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4</w:t>
            </w:r>
            <w:r w:rsidR="00201FF8" w:rsidRPr="00727259">
              <w:rPr>
                <w:sz w:val="20"/>
                <w:szCs w:val="20"/>
              </w:rPr>
              <w:t>5</w:t>
            </w:r>
            <w:r w:rsidRPr="00727259">
              <w:rPr>
                <w:sz w:val="20"/>
                <w:szCs w:val="20"/>
              </w:rPr>
              <w:t>00X14</w:t>
            </w:r>
            <w:r w:rsidR="00FE3A90" w:rsidRPr="00727259">
              <w:rPr>
                <w:sz w:val="20"/>
                <w:szCs w:val="20"/>
              </w:rPr>
              <w:t>X12</w:t>
            </w:r>
          </w:p>
        </w:tc>
        <w:tc>
          <w:tcPr>
            <w:tcW w:w="1440" w:type="dxa"/>
          </w:tcPr>
          <w:p w:rsidR="00FE3A90" w:rsidRPr="00727259" w:rsidRDefault="00373AE6" w:rsidP="00937740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7</w:t>
            </w:r>
            <w:r w:rsidR="00937740" w:rsidRPr="00727259">
              <w:rPr>
                <w:sz w:val="20"/>
                <w:szCs w:val="20"/>
              </w:rPr>
              <w:t>56</w:t>
            </w:r>
            <w:r w:rsidR="00FE3A90" w:rsidRPr="00727259">
              <w:rPr>
                <w:sz w:val="20"/>
                <w:szCs w:val="20"/>
              </w:rPr>
              <w:t>000.00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 LP Teachers- 5</w:t>
            </w:r>
          </w:p>
        </w:tc>
        <w:tc>
          <w:tcPr>
            <w:tcW w:w="2790" w:type="dxa"/>
          </w:tcPr>
          <w:p w:rsidR="00FE3A90" w:rsidRPr="00727259" w:rsidRDefault="00201FF8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45</w:t>
            </w:r>
            <w:r w:rsidR="00FE3A90" w:rsidRPr="00727259">
              <w:rPr>
                <w:sz w:val="20"/>
                <w:szCs w:val="20"/>
              </w:rPr>
              <w:t>00X5X12</w:t>
            </w:r>
          </w:p>
        </w:tc>
        <w:tc>
          <w:tcPr>
            <w:tcW w:w="1440" w:type="dxa"/>
          </w:tcPr>
          <w:p w:rsidR="00FE3A90" w:rsidRPr="00727259" w:rsidRDefault="00373AE6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27</w:t>
            </w:r>
            <w:r w:rsidR="00FE3A90" w:rsidRPr="00727259">
              <w:rPr>
                <w:sz w:val="20"/>
                <w:szCs w:val="20"/>
              </w:rPr>
              <w:t>0000.00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Asst.  Teachers- 11</w:t>
            </w:r>
          </w:p>
        </w:tc>
        <w:tc>
          <w:tcPr>
            <w:tcW w:w="2790" w:type="dxa"/>
          </w:tcPr>
          <w:p w:rsidR="00FE3A90" w:rsidRPr="00727259" w:rsidRDefault="00201FF8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40</w:t>
            </w:r>
            <w:r w:rsidR="00FE3A90" w:rsidRPr="00727259">
              <w:rPr>
                <w:sz w:val="20"/>
                <w:szCs w:val="20"/>
              </w:rPr>
              <w:t>00X11X12</w:t>
            </w:r>
          </w:p>
        </w:tc>
        <w:tc>
          <w:tcPr>
            <w:tcW w:w="1440" w:type="dxa"/>
          </w:tcPr>
          <w:p w:rsidR="00FE3A90" w:rsidRPr="00727259" w:rsidRDefault="00373AE6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5</w:t>
            </w:r>
            <w:r w:rsidR="00FE3A90" w:rsidRPr="00727259">
              <w:rPr>
                <w:sz w:val="20"/>
                <w:szCs w:val="20"/>
              </w:rPr>
              <w:t>2</w:t>
            </w:r>
            <w:r w:rsidRPr="00727259">
              <w:rPr>
                <w:sz w:val="20"/>
                <w:szCs w:val="20"/>
              </w:rPr>
              <w:t>8</w:t>
            </w:r>
            <w:r w:rsidR="00FE3A90" w:rsidRPr="00727259">
              <w:rPr>
                <w:sz w:val="20"/>
                <w:szCs w:val="20"/>
              </w:rPr>
              <w:t>000.00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Education Co-ordinator-1</w:t>
            </w:r>
          </w:p>
        </w:tc>
        <w:tc>
          <w:tcPr>
            <w:tcW w:w="2790" w:type="dxa"/>
          </w:tcPr>
          <w:p w:rsidR="00FE3A90" w:rsidRPr="00727259" w:rsidRDefault="00201FF8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60</w:t>
            </w:r>
            <w:r w:rsidR="00FE3A90" w:rsidRPr="00727259">
              <w:rPr>
                <w:sz w:val="20"/>
                <w:szCs w:val="20"/>
              </w:rPr>
              <w:t>00X1X12</w:t>
            </w:r>
          </w:p>
        </w:tc>
        <w:tc>
          <w:tcPr>
            <w:tcW w:w="1440" w:type="dxa"/>
          </w:tcPr>
          <w:p w:rsidR="00FE3A90" w:rsidRPr="00727259" w:rsidRDefault="00211336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72</w:t>
            </w:r>
            <w:r w:rsidR="00FE3A90" w:rsidRPr="00727259">
              <w:rPr>
                <w:sz w:val="20"/>
                <w:szCs w:val="20"/>
              </w:rPr>
              <w:t>000.00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Field Worker-</w:t>
            </w:r>
            <w:r w:rsidR="00EF7708">
              <w:rPr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FE3A90" w:rsidRPr="00727259" w:rsidRDefault="00201FF8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60</w:t>
            </w:r>
            <w:r w:rsidR="00FE3A90" w:rsidRPr="00727259">
              <w:rPr>
                <w:sz w:val="20"/>
                <w:szCs w:val="20"/>
              </w:rPr>
              <w:t>00X2X12</w:t>
            </w:r>
          </w:p>
        </w:tc>
        <w:tc>
          <w:tcPr>
            <w:tcW w:w="1440" w:type="dxa"/>
          </w:tcPr>
          <w:p w:rsidR="00FE3A90" w:rsidRPr="00727259" w:rsidRDefault="00EF7708" w:rsidP="00EF7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FE3A90" w:rsidRPr="00727259">
              <w:rPr>
                <w:sz w:val="20"/>
                <w:szCs w:val="20"/>
              </w:rPr>
              <w:t>000.00</w:t>
            </w:r>
          </w:p>
        </w:tc>
      </w:tr>
      <w:tr w:rsidR="00FE3A90" w:rsidRPr="00727259" w:rsidTr="0053515E">
        <w:tc>
          <w:tcPr>
            <w:tcW w:w="81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onorarium  Health Worker-1</w:t>
            </w:r>
          </w:p>
        </w:tc>
        <w:tc>
          <w:tcPr>
            <w:tcW w:w="2790" w:type="dxa"/>
          </w:tcPr>
          <w:p w:rsidR="00FE3A90" w:rsidRPr="00727259" w:rsidRDefault="00201FF8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60</w:t>
            </w:r>
            <w:r w:rsidR="00FE3A90" w:rsidRPr="00727259">
              <w:rPr>
                <w:sz w:val="20"/>
                <w:szCs w:val="20"/>
              </w:rPr>
              <w:t>00X1X12</w:t>
            </w:r>
          </w:p>
        </w:tc>
        <w:tc>
          <w:tcPr>
            <w:tcW w:w="1440" w:type="dxa"/>
          </w:tcPr>
          <w:p w:rsidR="00FE3A90" w:rsidRPr="00727259" w:rsidRDefault="00211336" w:rsidP="00A627A8">
            <w:pPr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72</w:t>
            </w:r>
            <w:r w:rsidR="00FE3A90" w:rsidRPr="00727259">
              <w:rPr>
                <w:sz w:val="20"/>
                <w:szCs w:val="20"/>
              </w:rPr>
              <w:t>000.00</w:t>
            </w:r>
          </w:p>
        </w:tc>
      </w:tr>
      <w:tr w:rsidR="0053515E" w:rsidRPr="00727259" w:rsidTr="0053515E">
        <w:tc>
          <w:tcPr>
            <w:tcW w:w="810" w:type="dxa"/>
          </w:tcPr>
          <w:p w:rsidR="0053515E" w:rsidRPr="00727259" w:rsidRDefault="0053515E" w:rsidP="00A627A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3515E" w:rsidRPr="00727259" w:rsidRDefault="0053515E" w:rsidP="00A627A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3515E" w:rsidRPr="00727259" w:rsidRDefault="0053515E" w:rsidP="00EA44A5">
            <w:pPr>
              <w:jc w:val="right"/>
              <w:rPr>
                <w:b/>
                <w:bCs/>
                <w:sz w:val="20"/>
                <w:szCs w:val="20"/>
              </w:rPr>
            </w:pPr>
            <w:r w:rsidRPr="00727259">
              <w:rPr>
                <w:b/>
                <w:bCs/>
                <w:sz w:val="20"/>
                <w:szCs w:val="20"/>
              </w:rPr>
              <w:t xml:space="preserve">Total amount </w:t>
            </w:r>
          </w:p>
        </w:tc>
        <w:tc>
          <w:tcPr>
            <w:tcW w:w="1440" w:type="dxa"/>
          </w:tcPr>
          <w:p w:rsidR="0053515E" w:rsidRPr="00727259" w:rsidRDefault="0053515E" w:rsidP="00EF7708">
            <w:pPr>
              <w:jc w:val="right"/>
              <w:rPr>
                <w:b/>
                <w:bCs/>
                <w:sz w:val="20"/>
                <w:szCs w:val="20"/>
              </w:rPr>
            </w:pPr>
            <w:r w:rsidRPr="00727259">
              <w:rPr>
                <w:b/>
                <w:bCs/>
                <w:sz w:val="20"/>
                <w:szCs w:val="20"/>
              </w:rPr>
              <w:t>21</w:t>
            </w:r>
            <w:r w:rsidR="00EF7708">
              <w:rPr>
                <w:b/>
                <w:bCs/>
                <w:sz w:val="20"/>
                <w:szCs w:val="20"/>
              </w:rPr>
              <w:t>78</w:t>
            </w:r>
            <w:r w:rsidRPr="00727259">
              <w:rPr>
                <w:b/>
                <w:bCs/>
                <w:sz w:val="20"/>
                <w:szCs w:val="20"/>
              </w:rPr>
              <w:t>000.00</w:t>
            </w:r>
          </w:p>
        </w:tc>
      </w:tr>
    </w:tbl>
    <w:p w:rsidR="00AF717C" w:rsidRPr="00727259" w:rsidRDefault="00AF717C" w:rsidP="00AF717C">
      <w:pPr>
        <w:rPr>
          <w:b/>
          <w:bCs/>
          <w:sz w:val="20"/>
          <w:szCs w:val="20"/>
        </w:rPr>
      </w:pPr>
    </w:p>
    <w:p w:rsidR="00FE3A90" w:rsidRPr="00991F7C" w:rsidRDefault="005B2E2F" w:rsidP="00991F7C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91F7C">
        <w:rPr>
          <w:b/>
          <w:bCs/>
          <w:sz w:val="20"/>
          <w:szCs w:val="20"/>
        </w:rPr>
        <w:t>Programme</w:t>
      </w:r>
      <w:r w:rsidR="00991F7C" w:rsidRPr="00991F7C">
        <w:rPr>
          <w:b/>
          <w:bCs/>
          <w:sz w:val="20"/>
          <w:szCs w:val="20"/>
        </w:rPr>
        <w:t xml:space="preserve"> H</w:t>
      </w:r>
      <w:r w:rsidR="00FE3A90" w:rsidRPr="00991F7C">
        <w:rPr>
          <w:b/>
          <w:bCs/>
          <w:sz w:val="20"/>
          <w:szCs w:val="20"/>
        </w:rPr>
        <w:t>ead:</w:t>
      </w:r>
    </w:p>
    <w:tbl>
      <w:tblPr>
        <w:tblStyle w:val="TableGrid"/>
        <w:tblW w:w="9090" w:type="dxa"/>
        <w:tblInd w:w="108" w:type="dxa"/>
        <w:tblLook w:val="04A0"/>
      </w:tblPr>
      <w:tblGrid>
        <w:gridCol w:w="720"/>
        <w:gridCol w:w="3060"/>
        <w:gridCol w:w="4050"/>
        <w:gridCol w:w="1260"/>
      </w:tblGrid>
      <w:tr w:rsidR="00FE3A90" w:rsidRPr="00727259" w:rsidTr="0053515E">
        <w:tc>
          <w:tcPr>
            <w:tcW w:w="720" w:type="dxa"/>
          </w:tcPr>
          <w:p w:rsidR="00FE3A90" w:rsidRPr="00727259" w:rsidRDefault="00FE3A90" w:rsidP="00A627A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27259">
              <w:rPr>
                <w:b/>
                <w:bCs/>
                <w:sz w:val="20"/>
                <w:szCs w:val="20"/>
              </w:rPr>
              <w:t>Sl</w:t>
            </w:r>
            <w:proofErr w:type="spellEnd"/>
            <w:r w:rsidRPr="00727259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060" w:type="dxa"/>
          </w:tcPr>
          <w:p w:rsidR="00FE3A90" w:rsidRPr="00727259" w:rsidRDefault="00FE3A90" w:rsidP="00A627A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27259">
              <w:rPr>
                <w:b/>
                <w:bCs/>
                <w:sz w:val="20"/>
                <w:szCs w:val="20"/>
              </w:rPr>
              <w:t>Particular</w:t>
            </w:r>
          </w:p>
        </w:tc>
        <w:tc>
          <w:tcPr>
            <w:tcW w:w="4050" w:type="dxa"/>
          </w:tcPr>
          <w:p w:rsidR="00FE3A90" w:rsidRPr="00727259" w:rsidRDefault="00FE3A90" w:rsidP="00A627A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27259">
              <w:rPr>
                <w:b/>
                <w:bCs/>
                <w:sz w:val="20"/>
                <w:szCs w:val="20"/>
              </w:rPr>
              <w:t xml:space="preserve">Details </w:t>
            </w:r>
          </w:p>
        </w:tc>
        <w:tc>
          <w:tcPr>
            <w:tcW w:w="1260" w:type="dxa"/>
          </w:tcPr>
          <w:p w:rsidR="00FE3A90" w:rsidRPr="00727259" w:rsidRDefault="00FE3A90" w:rsidP="00A627A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27259">
              <w:rPr>
                <w:b/>
                <w:bCs/>
                <w:sz w:val="20"/>
                <w:szCs w:val="20"/>
              </w:rPr>
              <w:t>Amount</w:t>
            </w:r>
          </w:p>
          <w:p w:rsidR="00FE3A90" w:rsidRPr="00727259" w:rsidRDefault="00FE3A90" w:rsidP="00A627A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27259">
              <w:rPr>
                <w:b/>
                <w:bCs/>
                <w:sz w:val="20"/>
                <w:szCs w:val="20"/>
              </w:rPr>
              <w:t>Rs.</w:t>
            </w:r>
          </w:p>
        </w:tc>
      </w:tr>
      <w:tr w:rsidR="00FE3A90" w:rsidRPr="00727259" w:rsidTr="0053515E">
        <w:tc>
          <w:tcPr>
            <w:tcW w:w="72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Mid- Day Meal Programme</w:t>
            </w:r>
          </w:p>
        </w:tc>
        <w:tc>
          <w:tcPr>
            <w:tcW w:w="4050" w:type="dxa"/>
          </w:tcPr>
          <w:p w:rsidR="00FE3A90" w:rsidRPr="00727259" w:rsidRDefault="00FE3A90" w:rsidP="00D62AC1">
            <w:pPr>
              <w:pStyle w:val="ListParagraph"/>
              <w:ind w:left="0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Mid –day meal1</w:t>
            </w:r>
            <w:r w:rsidR="00D62AC1" w:rsidRPr="00727259">
              <w:rPr>
                <w:sz w:val="20"/>
                <w:szCs w:val="20"/>
              </w:rPr>
              <w:t>050</w:t>
            </w:r>
            <w:r w:rsidRPr="00727259">
              <w:rPr>
                <w:sz w:val="20"/>
                <w:szCs w:val="20"/>
              </w:rPr>
              <w:t xml:space="preserve"> students 132 days  in a year</w:t>
            </w:r>
            <w:r w:rsidR="00801A2C" w:rsidRPr="00727259">
              <w:rPr>
                <w:sz w:val="20"/>
                <w:szCs w:val="20"/>
              </w:rPr>
              <w:t xml:space="preserve"> &amp; honorarium for cook</w:t>
            </w:r>
          </w:p>
        </w:tc>
        <w:tc>
          <w:tcPr>
            <w:tcW w:w="1260" w:type="dxa"/>
          </w:tcPr>
          <w:p w:rsidR="00FE3A90" w:rsidRPr="00727259" w:rsidRDefault="00FE3A90" w:rsidP="00A627A8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550000.00</w:t>
            </w:r>
          </w:p>
        </w:tc>
      </w:tr>
      <w:tr w:rsidR="00FE3A90" w:rsidRPr="00727259" w:rsidTr="0053515E">
        <w:tc>
          <w:tcPr>
            <w:tcW w:w="720" w:type="dxa"/>
          </w:tcPr>
          <w:p w:rsidR="00FE3A90" w:rsidRPr="00727259" w:rsidRDefault="00683057" w:rsidP="00A62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FE3A90" w:rsidRPr="00727259" w:rsidRDefault="00FE3A90" w:rsidP="00A627A8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 xml:space="preserve">Stationary items for School </w:t>
            </w:r>
          </w:p>
        </w:tc>
        <w:tc>
          <w:tcPr>
            <w:tcW w:w="4050" w:type="dxa"/>
          </w:tcPr>
          <w:p w:rsidR="00FE3A90" w:rsidRPr="00727259" w:rsidRDefault="00FE3A90" w:rsidP="00A627A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3A90" w:rsidRPr="00727259" w:rsidRDefault="00F86D1B" w:rsidP="00A627A8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6</w:t>
            </w:r>
            <w:r w:rsidR="00FE3A90" w:rsidRPr="00727259">
              <w:rPr>
                <w:sz w:val="20"/>
                <w:szCs w:val="20"/>
              </w:rPr>
              <w:t>0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A62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7A39E1" w:rsidRPr="00727259" w:rsidRDefault="007A39E1" w:rsidP="00C442C0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 xml:space="preserve">Reading materials 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A39E1" w:rsidRPr="00727259" w:rsidRDefault="007A39E1" w:rsidP="00C442C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30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A62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7A39E1" w:rsidRPr="00727259" w:rsidRDefault="007A39E1" w:rsidP="00C442C0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Teachers monthly meeting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A39E1" w:rsidRPr="00727259" w:rsidRDefault="007A39E1" w:rsidP="00C442C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25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A62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7A39E1" w:rsidRPr="00727259" w:rsidRDefault="007A39E1" w:rsidP="00C442C0">
            <w:pPr>
              <w:rPr>
                <w:sz w:val="20"/>
                <w:szCs w:val="20"/>
                <w:highlight w:val="red"/>
              </w:rPr>
            </w:pPr>
            <w:r w:rsidRPr="00727259">
              <w:rPr>
                <w:sz w:val="20"/>
                <w:szCs w:val="20"/>
              </w:rPr>
              <w:t>Travelling (School visit)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</w:tcPr>
          <w:p w:rsidR="007A39E1" w:rsidRPr="00727259" w:rsidRDefault="007A39E1" w:rsidP="00F86D1B">
            <w:pPr>
              <w:pStyle w:val="ListParagraph"/>
              <w:ind w:left="0"/>
              <w:jc w:val="right"/>
              <w:rPr>
                <w:sz w:val="20"/>
                <w:szCs w:val="20"/>
                <w:highlight w:val="red"/>
              </w:rPr>
            </w:pPr>
            <w:r w:rsidRPr="00727259">
              <w:rPr>
                <w:sz w:val="20"/>
                <w:szCs w:val="20"/>
              </w:rPr>
              <w:t>6</w:t>
            </w:r>
            <w:r w:rsidR="00F86D1B" w:rsidRPr="00727259">
              <w:rPr>
                <w:sz w:val="20"/>
                <w:szCs w:val="20"/>
              </w:rPr>
              <w:t>5</w:t>
            </w:r>
            <w:r w:rsidRPr="00727259">
              <w:rPr>
                <w:sz w:val="20"/>
                <w:szCs w:val="20"/>
              </w:rPr>
              <w:t>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A62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7A39E1" w:rsidRPr="00727259" w:rsidRDefault="007A39E1" w:rsidP="00C442C0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 xml:space="preserve">Refreshment 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A39E1" w:rsidRPr="00727259" w:rsidRDefault="007A39E1" w:rsidP="00C442C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36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A62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7A39E1" w:rsidRPr="00727259" w:rsidRDefault="007A39E1" w:rsidP="00C442C0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Repairing &amp; Maintenance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A39E1" w:rsidRPr="00727259" w:rsidRDefault="00683057" w:rsidP="00C442C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A39E1" w:rsidRPr="00727259">
              <w:rPr>
                <w:sz w:val="20"/>
                <w:szCs w:val="20"/>
              </w:rPr>
              <w:t>0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D4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7A39E1" w:rsidRPr="00727259" w:rsidRDefault="007A39E1" w:rsidP="00C442C0">
            <w:pPr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Health care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A39E1" w:rsidRPr="00727259" w:rsidRDefault="00F86D1B" w:rsidP="00C442C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25</w:t>
            </w:r>
            <w:r w:rsidR="007A39E1" w:rsidRPr="00727259">
              <w:rPr>
                <w:sz w:val="20"/>
                <w:szCs w:val="20"/>
              </w:rPr>
              <w:t>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D4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7A39E1" w:rsidRPr="00727259" w:rsidRDefault="00683057" w:rsidP="00C44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Summer C</w:t>
            </w:r>
            <w:r w:rsidR="007A39E1" w:rsidRPr="00727259">
              <w:rPr>
                <w:sz w:val="20"/>
                <w:szCs w:val="20"/>
              </w:rPr>
              <w:t xml:space="preserve">amp 15 days </w:t>
            </w:r>
          </w:p>
        </w:tc>
        <w:tc>
          <w:tcPr>
            <w:tcW w:w="4050" w:type="dxa"/>
          </w:tcPr>
          <w:p w:rsidR="007A39E1" w:rsidRPr="00727259" w:rsidRDefault="007A39E1" w:rsidP="00C442C0">
            <w:pPr>
              <w:pStyle w:val="ListParagraph"/>
              <w:ind w:left="0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Food, Lodge, RP fee, Stationary &amp; travel cost.</w:t>
            </w:r>
          </w:p>
        </w:tc>
        <w:tc>
          <w:tcPr>
            <w:tcW w:w="1260" w:type="dxa"/>
          </w:tcPr>
          <w:p w:rsidR="007A39E1" w:rsidRPr="00727259" w:rsidRDefault="007A39E1" w:rsidP="00C442C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27259">
              <w:rPr>
                <w:sz w:val="20"/>
                <w:szCs w:val="20"/>
              </w:rPr>
              <w:t>150000.00</w:t>
            </w:r>
          </w:p>
        </w:tc>
      </w:tr>
      <w:tr w:rsidR="007A39E1" w:rsidRPr="00727259" w:rsidTr="0053515E">
        <w:tc>
          <w:tcPr>
            <w:tcW w:w="720" w:type="dxa"/>
          </w:tcPr>
          <w:p w:rsidR="007A39E1" w:rsidRPr="00727259" w:rsidRDefault="00683057" w:rsidP="00D4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7A39E1" w:rsidRPr="00727259" w:rsidRDefault="00683057" w:rsidP="00CF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day celebration</w:t>
            </w:r>
            <w:r w:rsidR="007A39E1" w:rsidRPr="00727259">
              <w:rPr>
                <w:sz w:val="20"/>
                <w:szCs w:val="20"/>
              </w:rPr>
              <w:t xml:space="preserve">, Games &amp; sports, cultural competition </w:t>
            </w:r>
          </w:p>
        </w:tc>
        <w:tc>
          <w:tcPr>
            <w:tcW w:w="4050" w:type="dxa"/>
          </w:tcPr>
          <w:p w:rsidR="007A39E1" w:rsidRPr="00727259" w:rsidRDefault="00683057" w:rsidP="00CF3E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nt, Mike, Food, </w:t>
            </w:r>
            <w:proofErr w:type="spellStart"/>
            <w:r>
              <w:rPr>
                <w:bCs/>
                <w:sz w:val="20"/>
                <w:szCs w:val="20"/>
              </w:rPr>
              <w:t>Mela</w:t>
            </w:r>
            <w:proofErr w:type="spellEnd"/>
            <w:r>
              <w:rPr>
                <w:bCs/>
                <w:sz w:val="20"/>
                <w:szCs w:val="20"/>
              </w:rPr>
              <w:t xml:space="preserve"> etc</w:t>
            </w:r>
          </w:p>
        </w:tc>
        <w:tc>
          <w:tcPr>
            <w:tcW w:w="1260" w:type="dxa"/>
          </w:tcPr>
          <w:p w:rsidR="007A39E1" w:rsidRPr="00727259" w:rsidRDefault="006E4D3A" w:rsidP="00CF3EAB">
            <w:pPr>
              <w:pStyle w:val="ListParagraph"/>
              <w:ind w:left="0"/>
              <w:jc w:val="right"/>
              <w:rPr>
                <w:bCs/>
                <w:sz w:val="20"/>
                <w:szCs w:val="20"/>
              </w:rPr>
            </w:pPr>
            <w:r w:rsidRPr="00727259">
              <w:rPr>
                <w:bCs/>
                <w:sz w:val="20"/>
                <w:szCs w:val="20"/>
              </w:rPr>
              <w:t>25</w:t>
            </w:r>
            <w:r w:rsidR="007A39E1" w:rsidRPr="00727259">
              <w:rPr>
                <w:bCs/>
                <w:sz w:val="20"/>
                <w:szCs w:val="20"/>
              </w:rPr>
              <w:t>0000.00</w:t>
            </w:r>
          </w:p>
        </w:tc>
      </w:tr>
      <w:tr w:rsidR="00991F7C" w:rsidRPr="00727259" w:rsidTr="0053515E">
        <w:tc>
          <w:tcPr>
            <w:tcW w:w="720" w:type="dxa"/>
          </w:tcPr>
          <w:p w:rsidR="00991F7C" w:rsidRDefault="00991F7C" w:rsidP="00D4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</w:tcPr>
          <w:p w:rsidR="00991F7C" w:rsidRDefault="00991F7C" w:rsidP="00CF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material</w:t>
            </w:r>
          </w:p>
        </w:tc>
        <w:tc>
          <w:tcPr>
            <w:tcW w:w="4050" w:type="dxa"/>
          </w:tcPr>
          <w:p w:rsidR="00991F7C" w:rsidRDefault="00991F7C" w:rsidP="00CF3E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91F7C" w:rsidRPr="00727259" w:rsidRDefault="00991F7C" w:rsidP="00CF3EAB">
            <w:pPr>
              <w:pStyle w:val="ListParagraph"/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0.00</w:t>
            </w:r>
          </w:p>
        </w:tc>
      </w:tr>
      <w:tr w:rsidR="006E4D3A" w:rsidRPr="00727259" w:rsidTr="0053515E">
        <w:tc>
          <w:tcPr>
            <w:tcW w:w="720" w:type="dxa"/>
          </w:tcPr>
          <w:p w:rsidR="006E4D3A" w:rsidRPr="00727259" w:rsidRDefault="006E4D3A" w:rsidP="00A627A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E4D3A" w:rsidRPr="00727259" w:rsidRDefault="006E4D3A" w:rsidP="003B274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E4D3A" w:rsidRPr="00727259" w:rsidRDefault="006E4D3A" w:rsidP="003B2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E4D3A" w:rsidRPr="00C85A7E" w:rsidRDefault="00E6728E" w:rsidP="00683057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1F7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1000</w:t>
            </w:r>
            <w:r w:rsidR="00727259" w:rsidRPr="00C85A7E">
              <w:rPr>
                <w:b/>
                <w:sz w:val="20"/>
                <w:szCs w:val="20"/>
              </w:rPr>
              <w:t>.00</w:t>
            </w:r>
          </w:p>
        </w:tc>
      </w:tr>
    </w:tbl>
    <w:p w:rsidR="005B2E2F" w:rsidRDefault="005B2E2F" w:rsidP="00357BFB">
      <w:pPr>
        <w:rPr>
          <w:rFonts w:ascii="Calibri" w:eastAsia="Calibri" w:hAnsi="Calibri" w:cs="Vrinda"/>
          <w:b/>
        </w:rPr>
      </w:pPr>
    </w:p>
    <w:p w:rsidR="00357BFB" w:rsidRPr="00991F7C" w:rsidRDefault="00357BFB" w:rsidP="00991F7C">
      <w:pPr>
        <w:pStyle w:val="ListParagraph"/>
        <w:numPr>
          <w:ilvl w:val="0"/>
          <w:numId w:val="1"/>
        </w:numPr>
        <w:rPr>
          <w:rFonts w:ascii="Calibri" w:eastAsia="Calibri" w:hAnsi="Calibri" w:cs="Vrinda"/>
          <w:b/>
          <w:sz w:val="20"/>
          <w:szCs w:val="20"/>
        </w:rPr>
      </w:pPr>
      <w:r w:rsidRPr="00991F7C">
        <w:rPr>
          <w:rFonts w:ascii="Calibri" w:eastAsia="Calibri" w:hAnsi="Calibri" w:cs="Vrinda"/>
          <w:b/>
          <w:sz w:val="20"/>
          <w:szCs w:val="20"/>
        </w:rPr>
        <w:t xml:space="preserve">For </w:t>
      </w:r>
      <w:r w:rsidR="00683057" w:rsidRPr="00991F7C">
        <w:rPr>
          <w:rFonts w:ascii="Calibri" w:eastAsia="Calibri" w:hAnsi="Calibri" w:cs="Vrinda"/>
          <w:b/>
          <w:sz w:val="20"/>
          <w:szCs w:val="20"/>
        </w:rPr>
        <w:t>T</w:t>
      </w:r>
      <w:r w:rsidR="00AF717C" w:rsidRPr="00991F7C">
        <w:rPr>
          <w:rFonts w:ascii="Calibri" w:eastAsia="Calibri" w:hAnsi="Calibri" w:cs="Vrinda"/>
          <w:b/>
          <w:sz w:val="20"/>
          <w:szCs w:val="20"/>
        </w:rPr>
        <w:t>raining</w:t>
      </w:r>
      <w:r w:rsidR="000C11C3" w:rsidRPr="00991F7C">
        <w:rPr>
          <w:rFonts w:ascii="Calibri" w:eastAsia="Calibri" w:hAnsi="Calibri" w:cs="Vrinda"/>
          <w:b/>
          <w:sz w:val="20"/>
          <w:szCs w:val="20"/>
        </w:rPr>
        <w:t xml:space="preserve"> </w:t>
      </w:r>
      <w:r w:rsidR="00683057" w:rsidRPr="00991F7C">
        <w:rPr>
          <w:rFonts w:ascii="Calibri" w:eastAsia="Calibri" w:hAnsi="Calibri" w:cs="Vrinda"/>
          <w:b/>
          <w:sz w:val="20"/>
          <w:szCs w:val="20"/>
        </w:rPr>
        <w:t>P</w:t>
      </w:r>
      <w:r w:rsidR="000C11C3" w:rsidRPr="00991F7C">
        <w:rPr>
          <w:rFonts w:ascii="Calibri" w:eastAsia="Calibri" w:hAnsi="Calibri" w:cs="Vrinda"/>
          <w:b/>
          <w:sz w:val="20"/>
          <w:szCs w:val="20"/>
        </w:rPr>
        <w:t>rogramme:</w:t>
      </w:r>
      <w:r w:rsidR="009812A5" w:rsidRPr="00991F7C">
        <w:rPr>
          <w:rFonts w:ascii="Calibri" w:eastAsia="Calibri" w:hAnsi="Calibri" w:cs="Vrinda"/>
          <w:b/>
          <w:sz w:val="20"/>
          <w:szCs w:val="20"/>
        </w:rPr>
        <w:t xml:space="preserve"> </w:t>
      </w:r>
    </w:p>
    <w:tbl>
      <w:tblPr>
        <w:tblStyle w:val="TableGrid"/>
        <w:tblW w:w="9630" w:type="dxa"/>
        <w:tblInd w:w="18" w:type="dxa"/>
        <w:tblLook w:val="04A0"/>
      </w:tblPr>
      <w:tblGrid>
        <w:gridCol w:w="899"/>
        <w:gridCol w:w="2871"/>
        <w:gridCol w:w="2620"/>
        <w:gridCol w:w="2051"/>
        <w:gridCol w:w="1189"/>
      </w:tblGrid>
      <w:tr w:rsidR="00D15B46" w:rsidRPr="00E47C6A" w:rsidTr="00B038B1">
        <w:tc>
          <w:tcPr>
            <w:tcW w:w="899" w:type="dxa"/>
          </w:tcPr>
          <w:p w:rsidR="00D15B46" w:rsidRPr="00E47C6A" w:rsidRDefault="00D15B46" w:rsidP="009812A5">
            <w:pPr>
              <w:jc w:val="center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Sl. No.</w:t>
            </w:r>
          </w:p>
        </w:tc>
        <w:tc>
          <w:tcPr>
            <w:tcW w:w="2871" w:type="dxa"/>
          </w:tcPr>
          <w:p w:rsidR="00D15B46" w:rsidRPr="00E47C6A" w:rsidRDefault="00D15B46" w:rsidP="009812A5">
            <w:pPr>
              <w:jc w:val="center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Particular</w:t>
            </w:r>
          </w:p>
        </w:tc>
        <w:tc>
          <w:tcPr>
            <w:tcW w:w="2620" w:type="dxa"/>
          </w:tcPr>
          <w:p w:rsidR="00D15B46" w:rsidRPr="00E47C6A" w:rsidRDefault="00D15B46" w:rsidP="009812A5">
            <w:pPr>
              <w:jc w:val="center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Detail</w:t>
            </w:r>
          </w:p>
        </w:tc>
        <w:tc>
          <w:tcPr>
            <w:tcW w:w="2051" w:type="dxa"/>
          </w:tcPr>
          <w:p w:rsidR="00D15B46" w:rsidRPr="00E47C6A" w:rsidRDefault="00D15B46" w:rsidP="009812A5">
            <w:pPr>
              <w:jc w:val="center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Amount</w:t>
            </w:r>
          </w:p>
        </w:tc>
        <w:tc>
          <w:tcPr>
            <w:tcW w:w="1189" w:type="dxa"/>
          </w:tcPr>
          <w:p w:rsidR="00D15B46" w:rsidRPr="00E47C6A" w:rsidRDefault="00D15B46" w:rsidP="009812A5">
            <w:pPr>
              <w:jc w:val="center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 xml:space="preserve">Total </w:t>
            </w:r>
          </w:p>
        </w:tc>
      </w:tr>
      <w:tr w:rsidR="00D15B46" w:rsidRPr="00E47C6A" w:rsidTr="00B038B1">
        <w:tc>
          <w:tcPr>
            <w:tcW w:w="899" w:type="dxa"/>
          </w:tcPr>
          <w:p w:rsidR="00D15B46" w:rsidRPr="00E47C6A" w:rsidRDefault="00D15B46" w:rsidP="00357BFB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DB021E" w:rsidRPr="00E47C6A" w:rsidRDefault="00DB021E" w:rsidP="00DA3ADF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 xml:space="preserve">RTE &amp; </w:t>
            </w:r>
            <w:r w:rsidR="00D15B46"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 xml:space="preserve">RTI </w:t>
            </w:r>
            <w:r w:rsidRPr="00E47C6A">
              <w:rPr>
                <w:rFonts w:ascii="Calibri" w:eastAsia="Calibri" w:hAnsi="Calibri" w:cs="Vrinda"/>
                <w:sz w:val="20"/>
                <w:szCs w:val="20"/>
              </w:rPr>
              <w:t xml:space="preserve">training </w:t>
            </w:r>
            <w:r w:rsidR="00DA3ADF">
              <w:rPr>
                <w:rFonts w:ascii="Calibri" w:eastAsia="Calibri" w:hAnsi="Calibri" w:cs="Vrinda"/>
                <w:sz w:val="20"/>
                <w:szCs w:val="20"/>
              </w:rPr>
              <w:t xml:space="preserve">for </w:t>
            </w:r>
            <w:r w:rsidR="00D15B46" w:rsidRPr="00E47C6A">
              <w:rPr>
                <w:rFonts w:ascii="Calibri" w:eastAsia="Calibri" w:hAnsi="Calibri" w:cs="Vrinda"/>
                <w:sz w:val="20"/>
                <w:szCs w:val="20"/>
              </w:rPr>
              <w:t>awareness</w:t>
            </w:r>
            <w:r w:rsidR="004916D7" w:rsidRPr="00E47C6A">
              <w:rPr>
                <w:rFonts w:ascii="Calibri" w:eastAsia="Calibri" w:hAnsi="Calibri" w:cs="Vrinda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:rsidR="00D15B46" w:rsidRPr="00E47C6A" w:rsidRDefault="00D15B46" w:rsidP="00357BFB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Stationary</w:t>
            </w:r>
            <w:r w:rsidR="00DA3ADF">
              <w:rPr>
                <w:rFonts w:ascii="Calibri" w:eastAsia="Calibri" w:hAnsi="Calibri" w:cs="Vrinda"/>
                <w:sz w:val="20"/>
                <w:szCs w:val="20"/>
              </w:rPr>
              <w:t>, refreshment</w:t>
            </w:r>
          </w:p>
          <w:p w:rsidR="00F0307C" w:rsidRPr="00E47C6A" w:rsidRDefault="00D15B46" w:rsidP="00357BFB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RP fee</w:t>
            </w:r>
            <w:r w:rsidR="00DC2FCC" w:rsidRPr="00E47C6A">
              <w:rPr>
                <w:rFonts w:ascii="Calibri" w:eastAsia="Calibri" w:hAnsi="Calibri" w:cs="Vrinda"/>
                <w:sz w:val="20"/>
                <w:szCs w:val="20"/>
              </w:rPr>
              <w:t>,</w:t>
            </w:r>
            <w:r w:rsidR="00DA3ADF">
              <w:rPr>
                <w:rFonts w:ascii="Calibri" w:eastAsia="Calibri" w:hAnsi="Calibri" w:cs="Vrinda"/>
                <w:sz w:val="20"/>
                <w:szCs w:val="20"/>
              </w:rPr>
              <w:t xml:space="preserve"> </w:t>
            </w:r>
            <w:r w:rsidRPr="00E47C6A">
              <w:rPr>
                <w:rFonts w:ascii="Calibri" w:eastAsia="Calibri" w:hAnsi="Calibri" w:cs="Vrinda"/>
                <w:sz w:val="20"/>
                <w:szCs w:val="20"/>
              </w:rPr>
              <w:t>Reading material</w:t>
            </w:r>
          </w:p>
          <w:p w:rsidR="00D15B46" w:rsidRPr="00E47C6A" w:rsidRDefault="00F0307C" w:rsidP="00357BFB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 xml:space="preserve">RP </w:t>
            </w:r>
            <w:r w:rsidR="001C2311" w:rsidRPr="00E47C6A">
              <w:rPr>
                <w:rFonts w:ascii="Calibri" w:eastAsia="Calibri" w:hAnsi="Calibri" w:cs="Vrinda"/>
                <w:sz w:val="20"/>
                <w:szCs w:val="20"/>
              </w:rPr>
              <w:t>travel</w:t>
            </w:r>
            <w:r w:rsidR="00DC2FCC" w:rsidRPr="00E47C6A">
              <w:rPr>
                <w:rFonts w:ascii="Calibri" w:eastAsia="Calibri" w:hAnsi="Calibri" w:cs="Vrinda"/>
                <w:sz w:val="20"/>
                <w:szCs w:val="20"/>
              </w:rPr>
              <w:t>.</w:t>
            </w:r>
          </w:p>
        </w:tc>
        <w:tc>
          <w:tcPr>
            <w:tcW w:w="2051" w:type="dxa"/>
          </w:tcPr>
          <w:p w:rsidR="00F0307C" w:rsidRPr="00E47C6A" w:rsidRDefault="00F0307C" w:rsidP="000134B1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</w:p>
        </w:tc>
        <w:tc>
          <w:tcPr>
            <w:tcW w:w="1189" w:type="dxa"/>
          </w:tcPr>
          <w:p w:rsidR="00D15B46" w:rsidRPr="00E47C6A" w:rsidRDefault="00DA3ADF" w:rsidP="009E358B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  <w:r>
              <w:rPr>
                <w:rFonts w:ascii="Calibri" w:eastAsia="Calibri" w:hAnsi="Calibri" w:cs="Vrinda"/>
                <w:sz w:val="20"/>
                <w:szCs w:val="20"/>
              </w:rPr>
              <w:t>10</w:t>
            </w:r>
            <w:r w:rsidR="00DB021E" w:rsidRPr="00E47C6A">
              <w:rPr>
                <w:rFonts w:ascii="Calibri" w:eastAsia="Calibri" w:hAnsi="Calibri" w:cs="Vrinda"/>
                <w:sz w:val="20"/>
                <w:szCs w:val="20"/>
              </w:rPr>
              <w:t>0</w:t>
            </w:r>
            <w:r w:rsidR="000134B1" w:rsidRPr="00E47C6A">
              <w:rPr>
                <w:rFonts w:ascii="Calibri" w:eastAsia="Calibri" w:hAnsi="Calibri" w:cs="Vrinda"/>
                <w:sz w:val="20"/>
                <w:szCs w:val="20"/>
              </w:rPr>
              <w:t>000</w:t>
            </w:r>
            <w:r w:rsidR="00CA34E1" w:rsidRPr="00E47C6A">
              <w:rPr>
                <w:rFonts w:ascii="Calibri" w:eastAsia="Calibri" w:hAnsi="Calibri" w:cs="Vrinda"/>
                <w:sz w:val="20"/>
                <w:szCs w:val="20"/>
              </w:rPr>
              <w:t>.00</w:t>
            </w:r>
          </w:p>
        </w:tc>
      </w:tr>
      <w:tr w:rsidR="004916D7" w:rsidRPr="00E47C6A" w:rsidTr="00B038B1">
        <w:tc>
          <w:tcPr>
            <w:tcW w:w="899" w:type="dxa"/>
          </w:tcPr>
          <w:p w:rsidR="004916D7" w:rsidRPr="00E47C6A" w:rsidRDefault="004916D7" w:rsidP="00357BFB">
            <w:pPr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4916D7" w:rsidRPr="00E47C6A" w:rsidRDefault="004916D7" w:rsidP="006E4D3A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 xml:space="preserve">Tailoring training </w:t>
            </w:r>
          </w:p>
        </w:tc>
        <w:tc>
          <w:tcPr>
            <w:tcW w:w="2620" w:type="dxa"/>
          </w:tcPr>
          <w:p w:rsidR="004916D7" w:rsidRPr="00E47C6A" w:rsidRDefault="004916D7" w:rsidP="00A20FC7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Materials</w:t>
            </w:r>
            <w:r w:rsidR="00DC2FCC" w:rsidRPr="00E47C6A">
              <w:rPr>
                <w:rFonts w:ascii="Calibri" w:eastAsia="Calibri" w:hAnsi="Calibri" w:cs="Vrinda"/>
                <w:sz w:val="20"/>
                <w:szCs w:val="20"/>
              </w:rPr>
              <w:t xml:space="preserve">, </w:t>
            </w:r>
            <w:r w:rsidRPr="00E47C6A">
              <w:rPr>
                <w:rFonts w:ascii="Calibri" w:eastAsia="Calibri" w:hAnsi="Calibri" w:cs="Vrinda"/>
                <w:sz w:val="20"/>
                <w:szCs w:val="20"/>
              </w:rPr>
              <w:t>Food</w:t>
            </w:r>
            <w:r w:rsidR="00DC2FCC" w:rsidRPr="00E47C6A">
              <w:rPr>
                <w:rFonts w:ascii="Calibri" w:eastAsia="Calibri" w:hAnsi="Calibri" w:cs="Vrinda"/>
                <w:sz w:val="20"/>
                <w:szCs w:val="20"/>
              </w:rPr>
              <w:t xml:space="preserve">, </w:t>
            </w:r>
            <w:r w:rsidRPr="00E47C6A">
              <w:rPr>
                <w:rFonts w:ascii="Calibri" w:eastAsia="Calibri" w:hAnsi="Calibri" w:cs="Vrinda"/>
                <w:sz w:val="20"/>
                <w:szCs w:val="20"/>
              </w:rPr>
              <w:t xml:space="preserve">Stipend </w:t>
            </w:r>
          </w:p>
          <w:p w:rsidR="004916D7" w:rsidRPr="00E47C6A" w:rsidRDefault="004916D7" w:rsidP="00A20FC7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Misc.</w:t>
            </w:r>
          </w:p>
        </w:tc>
        <w:tc>
          <w:tcPr>
            <w:tcW w:w="2051" w:type="dxa"/>
          </w:tcPr>
          <w:p w:rsidR="004916D7" w:rsidRPr="00E47C6A" w:rsidRDefault="004916D7" w:rsidP="00A20FC7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</w:p>
        </w:tc>
        <w:tc>
          <w:tcPr>
            <w:tcW w:w="1189" w:type="dxa"/>
          </w:tcPr>
          <w:p w:rsidR="004916D7" w:rsidRPr="00E47C6A" w:rsidRDefault="00DC2FCC" w:rsidP="00A20FC7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95</w:t>
            </w:r>
            <w:r w:rsidR="004916D7" w:rsidRPr="00E47C6A">
              <w:rPr>
                <w:rFonts w:ascii="Calibri" w:eastAsia="Calibri" w:hAnsi="Calibri" w:cs="Vrinda"/>
                <w:sz w:val="20"/>
                <w:szCs w:val="20"/>
              </w:rPr>
              <w:t>000.00</w:t>
            </w:r>
          </w:p>
        </w:tc>
      </w:tr>
      <w:tr w:rsidR="004916D7" w:rsidRPr="00E47C6A" w:rsidTr="00B038B1">
        <w:tc>
          <w:tcPr>
            <w:tcW w:w="899" w:type="dxa"/>
          </w:tcPr>
          <w:p w:rsidR="004916D7" w:rsidRPr="00E47C6A" w:rsidRDefault="004916D7" w:rsidP="00357BFB">
            <w:pPr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3</w:t>
            </w:r>
          </w:p>
        </w:tc>
        <w:tc>
          <w:tcPr>
            <w:tcW w:w="2871" w:type="dxa"/>
          </w:tcPr>
          <w:p w:rsidR="004916D7" w:rsidRPr="00E47C6A" w:rsidRDefault="00DC2FCC" w:rsidP="00A175C4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 xml:space="preserve">Handicraft training </w:t>
            </w:r>
          </w:p>
        </w:tc>
        <w:tc>
          <w:tcPr>
            <w:tcW w:w="2620" w:type="dxa"/>
          </w:tcPr>
          <w:p w:rsidR="004916D7" w:rsidRPr="00E47C6A" w:rsidRDefault="004916D7" w:rsidP="00A175C4">
            <w:pPr>
              <w:rPr>
                <w:rFonts w:ascii="Calibri" w:eastAsia="Calibri" w:hAnsi="Calibri" w:cs="Vrinda"/>
                <w:sz w:val="20"/>
                <w:szCs w:val="20"/>
              </w:rPr>
            </w:pPr>
          </w:p>
        </w:tc>
        <w:tc>
          <w:tcPr>
            <w:tcW w:w="2051" w:type="dxa"/>
          </w:tcPr>
          <w:p w:rsidR="004916D7" w:rsidRPr="00E47C6A" w:rsidRDefault="004916D7" w:rsidP="00A175C4">
            <w:pPr>
              <w:jc w:val="right"/>
              <w:rPr>
                <w:rFonts w:ascii="Calibri" w:eastAsia="Calibri" w:hAnsi="Calibri" w:cs="Vrinda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4916D7" w:rsidRPr="00E47C6A" w:rsidRDefault="00E47C6A" w:rsidP="00A175C4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  <w:r>
              <w:rPr>
                <w:rFonts w:ascii="Calibri" w:eastAsia="Calibri" w:hAnsi="Calibri" w:cs="Vrinda"/>
                <w:sz w:val="20"/>
                <w:szCs w:val="20"/>
              </w:rPr>
              <w:t>15</w:t>
            </w:r>
            <w:r w:rsidR="00DC2FCC" w:rsidRPr="00E47C6A">
              <w:rPr>
                <w:rFonts w:ascii="Calibri" w:eastAsia="Calibri" w:hAnsi="Calibri" w:cs="Vrinda"/>
                <w:sz w:val="20"/>
                <w:szCs w:val="20"/>
              </w:rPr>
              <w:t>0000.00</w:t>
            </w:r>
          </w:p>
        </w:tc>
      </w:tr>
      <w:tr w:rsidR="004916D7" w:rsidRPr="00E47C6A" w:rsidTr="00B038B1">
        <w:tc>
          <w:tcPr>
            <w:tcW w:w="899" w:type="dxa"/>
          </w:tcPr>
          <w:p w:rsidR="004916D7" w:rsidRPr="00E47C6A" w:rsidRDefault="00683057" w:rsidP="00357BFB">
            <w:pPr>
              <w:rPr>
                <w:rFonts w:ascii="Calibri" w:eastAsia="Calibri" w:hAnsi="Calibri" w:cs="Vrinda"/>
                <w:sz w:val="20"/>
                <w:szCs w:val="20"/>
              </w:rPr>
            </w:pPr>
            <w:r>
              <w:rPr>
                <w:rFonts w:ascii="Calibri" w:eastAsia="Calibri" w:hAnsi="Calibri" w:cs="Vrinda"/>
                <w:sz w:val="20"/>
                <w:szCs w:val="20"/>
              </w:rPr>
              <w:t>4</w:t>
            </w:r>
          </w:p>
        </w:tc>
        <w:tc>
          <w:tcPr>
            <w:tcW w:w="2871" w:type="dxa"/>
          </w:tcPr>
          <w:p w:rsidR="004916D7" w:rsidRPr="00E47C6A" w:rsidRDefault="006E4D3A" w:rsidP="00357BFB">
            <w:pPr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Teachers training</w:t>
            </w:r>
          </w:p>
        </w:tc>
        <w:tc>
          <w:tcPr>
            <w:tcW w:w="2620" w:type="dxa"/>
          </w:tcPr>
          <w:p w:rsidR="004916D7" w:rsidRPr="00E47C6A" w:rsidRDefault="004916D7" w:rsidP="005B2E2F">
            <w:pPr>
              <w:rPr>
                <w:rFonts w:ascii="Calibri" w:eastAsia="Calibri" w:hAnsi="Calibri" w:cs="Vrinda"/>
                <w:sz w:val="20"/>
                <w:szCs w:val="20"/>
              </w:rPr>
            </w:pPr>
          </w:p>
        </w:tc>
        <w:tc>
          <w:tcPr>
            <w:tcW w:w="2051" w:type="dxa"/>
          </w:tcPr>
          <w:p w:rsidR="004916D7" w:rsidRPr="00E47C6A" w:rsidRDefault="004916D7" w:rsidP="00CB5A71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</w:p>
        </w:tc>
        <w:tc>
          <w:tcPr>
            <w:tcW w:w="1189" w:type="dxa"/>
          </w:tcPr>
          <w:p w:rsidR="004916D7" w:rsidRPr="00E47C6A" w:rsidRDefault="006E4D3A" w:rsidP="009E358B">
            <w:pPr>
              <w:jc w:val="right"/>
              <w:rPr>
                <w:rFonts w:ascii="Calibri" w:eastAsia="Calibri" w:hAnsi="Calibri" w:cs="Vrinda"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sz w:val="20"/>
                <w:szCs w:val="20"/>
              </w:rPr>
              <w:t>150000.00</w:t>
            </w:r>
          </w:p>
        </w:tc>
      </w:tr>
      <w:tr w:rsidR="004916D7" w:rsidRPr="00E47C6A" w:rsidTr="00B038B1">
        <w:tc>
          <w:tcPr>
            <w:tcW w:w="8441" w:type="dxa"/>
            <w:gridSpan w:val="4"/>
          </w:tcPr>
          <w:p w:rsidR="004916D7" w:rsidRPr="00E47C6A" w:rsidRDefault="004916D7" w:rsidP="00B038B1">
            <w:pPr>
              <w:jc w:val="right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 w:rsidRPr="00E47C6A">
              <w:rPr>
                <w:rFonts w:ascii="Calibri" w:eastAsia="Calibri" w:hAnsi="Calibri" w:cs="Vrinda"/>
                <w:b/>
                <w:sz w:val="20"/>
                <w:szCs w:val="20"/>
              </w:rPr>
              <w:t>Total -</w:t>
            </w:r>
          </w:p>
        </w:tc>
        <w:tc>
          <w:tcPr>
            <w:tcW w:w="1189" w:type="dxa"/>
          </w:tcPr>
          <w:p w:rsidR="004916D7" w:rsidRPr="00E47C6A" w:rsidRDefault="00683057" w:rsidP="00B038B1">
            <w:pPr>
              <w:jc w:val="right"/>
              <w:rPr>
                <w:rFonts w:ascii="Calibri" w:eastAsia="Calibri" w:hAnsi="Calibri" w:cs="Vrinda"/>
                <w:b/>
                <w:sz w:val="20"/>
                <w:szCs w:val="20"/>
              </w:rPr>
            </w:pPr>
            <w:r>
              <w:rPr>
                <w:rFonts w:ascii="Calibri" w:eastAsia="Calibri" w:hAnsi="Calibri" w:cs="Vrinda"/>
                <w:b/>
                <w:sz w:val="20"/>
                <w:szCs w:val="20"/>
              </w:rPr>
              <w:t>4</w:t>
            </w:r>
            <w:r w:rsidR="00E47C6A">
              <w:rPr>
                <w:rFonts w:ascii="Calibri" w:eastAsia="Calibri" w:hAnsi="Calibri" w:cs="Vrinda"/>
                <w:b/>
                <w:sz w:val="20"/>
                <w:szCs w:val="20"/>
              </w:rPr>
              <w:t>95000.00</w:t>
            </w:r>
          </w:p>
        </w:tc>
      </w:tr>
    </w:tbl>
    <w:p w:rsidR="00991F7C" w:rsidRDefault="00991F7C" w:rsidP="00E47C6A">
      <w:pPr>
        <w:rPr>
          <w:b/>
          <w:sz w:val="20"/>
          <w:szCs w:val="20"/>
        </w:rPr>
      </w:pPr>
    </w:p>
    <w:p w:rsidR="00357BFB" w:rsidRPr="00991F7C" w:rsidRDefault="00357BFB" w:rsidP="00991F7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91F7C">
        <w:rPr>
          <w:b/>
          <w:sz w:val="20"/>
          <w:szCs w:val="20"/>
        </w:rPr>
        <w:t>D</w:t>
      </w:r>
      <w:r w:rsidR="00572419" w:rsidRPr="00991F7C">
        <w:rPr>
          <w:b/>
          <w:sz w:val="20"/>
          <w:szCs w:val="20"/>
        </w:rPr>
        <w:t xml:space="preserve">etail of  </w:t>
      </w:r>
      <w:r w:rsidR="00991F7C">
        <w:rPr>
          <w:b/>
          <w:sz w:val="20"/>
          <w:szCs w:val="20"/>
        </w:rPr>
        <w:t xml:space="preserve">women empowerment </w:t>
      </w:r>
      <w:r w:rsidR="00572419" w:rsidRPr="00991F7C">
        <w:rPr>
          <w:b/>
          <w:sz w:val="20"/>
          <w:szCs w:val="20"/>
        </w:rPr>
        <w:t>programme</w:t>
      </w:r>
      <w:r w:rsidRPr="00991F7C">
        <w:rPr>
          <w:b/>
          <w:sz w:val="20"/>
          <w:szCs w:val="20"/>
        </w:rPr>
        <w:t xml:space="preserve"> :</w:t>
      </w:r>
    </w:p>
    <w:tbl>
      <w:tblPr>
        <w:tblStyle w:val="TableGrid"/>
        <w:tblW w:w="8460" w:type="dxa"/>
        <w:tblInd w:w="378" w:type="dxa"/>
        <w:tblLook w:val="04A0"/>
      </w:tblPr>
      <w:tblGrid>
        <w:gridCol w:w="810"/>
        <w:gridCol w:w="4395"/>
        <w:gridCol w:w="1635"/>
        <w:gridCol w:w="1620"/>
      </w:tblGrid>
      <w:tr w:rsidR="00357BFB" w:rsidRPr="00E47C6A" w:rsidTr="00D26F81">
        <w:tc>
          <w:tcPr>
            <w:tcW w:w="810" w:type="dxa"/>
          </w:tcPr>
          <w:p w:rsidR="00357BFB" w:rsidRPr="00E47C6A" w:rsidRDefault="00357BFB" w:rsidP="00975FF6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4395" w:type="dxa"/>
          </w:tcPr>
          <w:p w:rsidR="00357BFB" w:rsidRPr="00E47C6A" w:rsidRDefault="00357BFB" w:rsidP="00975FF6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Particular</w:t>
            </w:r>
          </w:p>
        </w:tc>
        <w:tc>
          <w:tcPr>
            <w:tcW w:w="1635" w:type="dxa"/>
          </w:tcPr>
          <w:p w:rsidR="00357BFB" w:rsidRPr="00E47C6A" w:rsidRDefault="00357BFB" w:rsidP="00975FF6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Detail</w:t>
            </w:r>
          </w:p>
        </w:tc>
        <w:tc>
          <w:tcPr>
            <w:tcW w:w="1620" w:type="dxa"/>
          </w:tcPr>
          <w:p w:rsidR="00357BFB" w:rsidRPr="00E47C6A" w:rsidRDefault="00357BFB" w:rsidP="00975FF6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Amount</w:t>
            </w:r>
          </w:p>
        </w:tc>
      </w:tr>
      <w:tr w:rsidR="00357BFB" w:rsidRPr="00E47C6A" w:rsidTr="00D26F81">
        <w:tc>
          <w:tcPr>
            <w:tcW w:w="810" w:type="dxa"/>
          </w:tcPr>
          <w:p w:rsidR="00357BFB" w:rsidRPr="00E47C6A" w:rsidRDefault="002C49A1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SHG Coordinator -1</w:t>
            </w:r>
          </w:p>
        </w:tc>
        <w:tc>
          <w:tcPr>
            <w:tcW w:w="1635" w:type="dxa"/>
          </w:tcPr>
          <w:p w:rsidR="00357BFB" w:rsidRPr="00E47C6A" w:rsidRDefault="00CD200D" w:rsidP="00975FF6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60</w:t>
            </w:r>
            <w:r w:rsidR="00357BFB" w:rsidRPr="00E47C6A">
              <w:rPr>
                <w:sz w:val="20"/>
                <w:szCs w:val="20"/>
              </w:rPr>
              <w:t>00X12</w:t>
            </w:r>
          </w:p>
        </w:tc>
        <w:tc>
          <w:tcPr>
            <w:tcW w:w="1620" w:type="dxa"/>
          </w:tcPr>
          <w:p w:rsidR="00357BFB" w:rsidRPr="00E47C6A" w:rsidRDefault="00E47C6A" w:rsidP="00975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57BFB" w:rsidRPr="00E47C6A">
              <w:rPr>
                <w:sz w:val="20"/>
                <w:szCs w:val="20"/>
              </w:rPr>
              <w:t>000.00</w:t>
            </w:r>
          </w:p>
        </w:tc>
      </w:tr>
      <w:tr w:rsidR="00357BFB" w:rsidRPr="00E47C6A" w:rsidTr="00D26F81">
        <w:tc>
          <w:tcPr>
            <w:tcW w:w="810" w:type="dxa"/>
          </w:tcPr>
          <w:p w:rsidR="00357BFB" w:rsidRPr="00E47C6A" w:rsidRDefault="002C49A1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 xml:space="preserve">Field Worker  - </w:t>
            </w:r>
            <w:r w:rsidR="00EF7708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357BFB" w:rsidRPr="00E47C6A" w:rsidRDefault="00CD200D" w:rsidP="00975FF6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60</w:t>
            </w:r>
            <w:r w:rsidR="00357BFB" w:rsidRPr="00E47C6A">
              <w:rPr>
                <w:sz w:val="20"/>
                <w:szCs w:val="20"/>
              </w:rPr>
              <w:t>00X12X2</w:t>
            </w:r>
          </w:p>
        </w:tc>
        <w:tc>
          <w:tcPr>
            <w:tcW w:w="1620" w:type="dxa"/>
          </w:tcPr>
          <w:p w:rsidR="00357BFB" w:rsidRPr="00E47C6A" w:rsidRDefault="00357BFB" w:rsidP="00E47C6A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</w:t>
            </w:r>
            <w:r w:rsidR="00E47C6A">
              <w:rPr>
                <w:sz w:val="20"/>
                <w:szCs w:val="20"/>
              </w:rPr>
              <w:t>44</w:t>
            </w:r>
            <w:r w:rsidRPr="00E47C6A">
              <w:rPr>
                <w:sz w:val="20"/>
                <w:szCs w:val="20"/>
              </w:rPr>
              <w:t>000.00</w:t>
            </w:r>
          </w:p>
        </w:tc>
      </w:tr>
      <w:tr w:rsidR="00357BFB" w:rsidRPr="00E47C6A" w:rsidTr="00D26F81">
        <w:tc>
          <w:tcPr>
            <w:tcW w:w="810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Branch Coordinator (Dhemaji Dist-)- 1</w:t>
            </w:r>
          </w:p>
        </w:tc>
        <w:tc>
          <w:tcPr>
            <w:tcW w:w="1635" w:type="dxa"/>
          </w:tcPr>
          <w:p w:rsidR="00357BFB" w:rsidRPr="00E47C6A" w:rsidRDefault="00CD200D" w:rsidP="00975FF6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60</w:t>
            </w:r>
            <w:r w:rsidR="00357BFB" w:rsidRPr="00E47C6A">
              <w:rPr>
                <w:sz w:val="20"/>
                <w:szCs w:val="20"/>
              </w:rPr>
              <w:t>00X12</w:t>
            </w:r>
          </w:p>
        </w:tc>
        <w:tc>
          <w:tcPr>
            <w:tcW w:w="1620" w:type="dxa"/>
          </w:tcPr>
          <w:p w:rsidR="00357BFB" w:rsidRPr="00E47C6A" w:rsidRDefault="00E47C6A" w:rsidP="00975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57BFB" w:rsidRPr="00E47C6A">
              <w:rPr>
                <w:sz w:val="20"/>
                <w:szCs w:val="20"/>
              </w:rPr>
              <w:t>000.00</w:t>
            </w:r>
          </w:p>
        </w:tc>
      </w:tr>
      <w:tr w:rsidR="00357BFB" w:rsidRPr="00E47C6A" w:rsidTr="00D26F81">
        <w:tc>
          <w:tcPr>
            <w:tcW w:w="810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Field Worker (Dhemaji Dist.)  - 1</w:t>
            </w:r>
          </w:p>
        </w:tc>
        <w:tc>
          <w:tcPr>
            <w:tcW w:w="1635" w:type="dxa"/>
          </w:tcPr>
          <w:p w:rsidR="00357BFB" w:rsidRPr="00E47C6A" w:rsidRDefault="00CD200D" w:rsidP="00975FF6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45</w:t>
            </w:r>
            <w:r w:rsidR="00357BFB" w:rsidRPr="00E47C6A">
              <w:rPr>
                <w:sz w:val="20"/>
                <w:szCs w:val="20"/>
              </w:rPr>
              <w:t>00X12</w:t>
            </w:r>
          </w:p>
        </w:tc>
        <w:tc>
          <w:tcPr>
            <w:tcW w:w="1620" w:type="dxa"/>
          </w:tcPr>
          <w:p w:rsidR="00357BFB" w:rsidRPr="00E47C6A" w:rsidRDefault="00E47C6A" w:rsidP="00975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57BFB" w:rsidRPr="00E47C6A">
              <w:rPr>
                <w:sz w:val="20"/>
                <w:szCs w:val="20"/>
              </w:rPr>
              <w:t>000.00</w:t>
            </w:r>
          </w:p>
        </w:tc>
      </w:tr>
      <w:tr w:rsidR="00357BFB" w:rsidRPr="00E47C6A" w:rsidTr="00D26F81">
        <w:tc>
          <w:tcPr>
            <w:tcW w:w="810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357BFB" w:rsidRPr="00E47C6A" w:rsidRDefault="00357BFB" w:rsidP="00975FF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Tailoring Instructor – 2</w:t>
            </w:r>
          </w:p>
        </w:tc>
        <w:tc>
          <w:tcPr>
            <w:tcW w:w="1635" w:type="dxa"/>
          </w:tcPr>
          <w:p w:rsidR="00357BFB" w:rsidRPr="00E47C6A" w:rsidRDefault="00CD200D" w:rsidP="00975FF6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50</w:t>
            </w:r>
            <w:r w:rsidR="00357BFB" w:rsidRPr="00E47C6A">
              <w:rPr>
                <w:sz w:val="20"/>
                <w:szCs w:val="20"/>
              </w:rPr>
              <w:t>00X12X2</w:t>
            </w:r>
          </w:p>
        </w:tc>
        <w:tc>
          <w:tcPr>
            <w:tcW w:w="1620" w:type="dxa"/>
          </w:tcPr>
          <w:p w:rsidR="00357BFB" w:rsidRPr="00E47C6A" w:rsidRDefault="00357BFB" w:rsidP="00E47C6A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</w:t>
            </w:r>
            <w:r w:rsidR="00E47C6A">
              <w:rPr>
                <w:sz w:val="20"/>
                <w:szCs w:val="20"/>
              </w:rPr>
              <w:t>20</w:t>
            </w:r>
            <w:r w:rsidRPr="00E47C6A">
              <w:rPr>
                <w:sz w:val="20"/>
                <w:szCs w:val="20"/>
              </w:rPr>
              <w:t>000.00</w:t>
            </w:r>
          </w:p>
        </w:tc>
      </w:tr>
      <w:tr w:rsidR="00357BFB" w:rsidRPr="00E47C6A" w:rsidTr="00D26F81">
        <w:tc>
          <w:tcPr>
            <w:tcW w:w="810" w:type="dxa"/>
          </w:tcPr>
          <w:p w:rsidR="00357BFB" w:rsidRPr="00E47C6A" w:rsidRDefault="00357BFB" w:rsidP="00975FF6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357BFB" w:rsidRPr="00E47C6A" w:rsidRDefault="00357BFB" w:rsidP="00975FF6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Total amount -</w:t>
            </w:r>
          </w:p>
        </w:tc>
        <w:tc>
          <w:tcPr>
            <w:tcW w:w="1635" w:type="dxa"/>
          </w:tcPr>
          <w:p w:rsidR="00357BFB" w:rsidRPr="00E47C6A" w:rsidRDefault="00357BFB" w:rsidP="00975F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57BFB" w:rsidRPr="00C85A7E" w:rsidRDefault="00C85A7E" w:rsidP="00975F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000</w:t>
            </w:r>
            <w:r w:rsidR="00E47C6A" w:rsidRPr="00C85A7E">
              <w:rPr>
                <w:b/>
                <w:sz w:val="20"/>
                <w:szCs w:val="20"/>
              </w:rPr>
              <w:t>.00</w:t>
            </w:r>
          </w:p>
        </w:tc>
      </w:tr>
    </w:tbl>
    <w:p w:rsidR="00801A2C" w:rsidRPr="00E47C6A" w:rsidRDefault="00801A2C">
      <w:pPr>
        <w:rPr>
          <w:sz w:val="20"/>
          <w:szCs w:val="20"/>
        </w:rPr>
      </w:pPr>
    </w:p>
    <w:p w:rsidR="007469C4" w:rsidRDefault="00C9563E">
      <w:pPr>
        <w:rPr>
          <w:sz w:val="20"/>
          <w:szCs w:val="20"/>
        </w:rPr>
      </w:pPr>
      <w:r w:rsidRPr="00E47C6A">
        <w:rPr>
          <w:sz w:val="20"/>
          <w:szCs w:val="20"/>
        </w:rPr>
        <w:t xml:space="preserve">  </w:t>
      </w:r>
    </w:p>
    <w:p w:rsidR="008B3F45" w:rsidRPr="00991F7C" w:rsidRDefault="00677A8A" w:rsidP="00991F7C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91F7C">
        <w:rPr>
          <w:b/>
          <w:bCs/>
          <w:sz w:val="20"/>
          <w:szCs w:val="20"/>
        </w:rPr>
        <w:lastRenderedPageBreak/>
        <w:t>Administration:</w:t>
      </w:r>
    </w:p>
    <w:tbl>
      <w:tblPr>
        <w:tblStyle w:val="TableGrid"/>
        <w:tblW w:w="8460" w:type="dxa"/>
        <w:tblInd w:w="288" w:type="dxa"/>
        <w:tblLook w:val="04A0"/>
      </w:tblPr>
      <w:tblGrid>
        <w:gridCol w:w="810"/>
        <w:gridCol w:w="4770"/>
        <w:gridCol w:w="1530"/>
        <w:gridCol w:w="1350"/>
      </w:tblGrid>
      <w:tr w:rsidR="00DE3749" w:rsidRPr="00E47C6A" w:rsidTr="00B038B1">
        <w:tc>
          <w:tcPr>
            <w:tcW w:w="810" w:type="dxa"/>
          </w:tcPr>
          <w:p w:rsidR="00DE3749" w:rsidRPr="00E47C6A" w:rsidRDefault="00DE3749" w:rsidP="002C49A1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4770" w:type="dxa"/>
          </w:tcPr>
          <w:p w:rsidR="00DE3749" w:rsidRPr="00E47C6A" w:rsidRDefault="00DE3749" w:rsidP="002C49A1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Particular</w:t>
            </w:r>
          </w:p>
        </w:tc>
        <w:tc>
          <w:tcPr>
            <w:tcW w:w="1530" w:type="dxa"/>
          </w:tcPr>
          <w:p w:rsidR="00DE3749" w:rsidRPr="00E47C6A" w:rsidRDefault="00DE3749" w:rsidP="002C49A1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Detail</w:t>
            </w:r>
          </w:p>
        </w:tc>
        <w:tc>
          <w:tcPr>
            <w:tcW w:w="1350" w:type="dxa"/>
          </w:tcPr>
          <w:p w:rsidR="00DE3749" w:rsidRPr="00E47C6A" w:rsidRDefault="00DE3749" w:rsidP="002C49A1">
            <w:pPr>
              <w:jc w:val="center"/>
              <w:rPr>
                <w:b/>
                <w:sz w:val="20"/>
                <w:szCs w:val="20"/>
              </w:rPr>
            </w:pPr>
            <w:r w:rsidRPr="00E47C6A">
              <w:rPr>
                <w:b/>
                <w:sz w:val="20"/>
                <w:szCs w:val="20"/>
              </w:rPr>
              <w:t>Amount</w:t>
            </w:r>
          </w:p>
        </w:tc>
      </w:tr>
      <w:tr w:rsidR="00DE3749" w:rsidRPr="00E47C6A" w:rsidTr="00B038B1">
        <w:tc>
          <w:tcPr>
            <w:tcW w:w="810" w:type="dxa"/>
          </w:tcPr>
          <w:p w:rsidR="00DE3749" w:rsidRPr="00E47C6A" w:rsidRDefault="0074428A" w:rsidP="001C7E10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DE3749" w:rsidRPr="00E47C6A" w:rsidRDefault="00946680" w:rsidP="001C7E10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Project coordinator 1</w:t>
            </w:r>
          </w:p>
        </w:tc>
        <w:tc>
          <w:tcPr>
            <w:tcW w:w="1530" w:type="dxa"/>
          </w:tcPr>
          <w:p w:rsidR="00DE3749" w:rsidRPr="00E47C6A" w:rsidRDefault="00CD200D" w:rsidP="001C7E10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2</w:t>
            </w:r>
            <w:r w:rsidR="004B36AC">
              <w:rPr>
                <w:sz w:val="20"/>
                <w:szCs w:val="20"/>
              </w:rPr>
              <w:t>0</w:t>
            </w:r>
            <w:r w:rsidR="00EF794E" w:rsidRPr="00E47C6A">
              <w:rPr>
                <w:sz w:val="20"/>
                <w:szCs w:val="20"/>
              </w:rPr>
              <w:t>000X12</w:t>
            </w:r>
          </w:p>
        </w:tc>
        <w:tc>
          <w:tcPr>
            <w:tcW w:w="1350" w:type="dxa"/>
          </w:tcPr>
          <w:p w:rsidR="00DE3749" w:rsidRPr="00E47C6A" w:rsidRDefault="004B36AC" w:rsidP="001C7E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72419" w:rsidRPr="00E47C6A">
              <w:rPr>
                <w:sz w:val="20"/>
                <w:szCs w:val="20"/>
              </w:rPr>
              <w:t>0000.00</w:t>
            </w:r>
          </w:p>
        </w:tc>
      </w:tr>
      <w:tr w:rsidR="00CD200D" w:rsidRPr="00E47C6A" w:rsidTr="00B038B1">
        <w:tc>
          <w:tcPr>
            <w:tcW w:w="810" w:type="dxa"/>
          </w:tcPr>
          <w:p w:rsidR="00CD200D" w:rsidRPr="00E47C6A" w:rsidRDefault="00CD200D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CD200D" w:rsidRPr="00E47C6A" w:rsidRDefault="004916D7" w:rsidP="001C7E10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Teachers Co-ordinator</w:t>
            </w:r>
          </w:p>
        </w:tc>
        <w:tc>
          <w:tcPr>
            <w:tcW w:w="1530" w:type="dxa"/>
          </w:tcPr>
          <w:p w:rsidR="00CD200D" w:rsidRPr="00E47C6A" w:rsidRDefault="004916D7" w:rsidP="00572419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2000X12</w:t>
            </w:r>
          </w:p>
        </w:tc>
        <w:tc>
          <w:tcPr>
            <w:tcW w:w="1350" w:type="dxa"/>
          </w:tcPr>
          <w:p w:rsidR="00CD200D" w:rsidRPr="00E47C6A" w:rsidRDefault="004916D7" w:rsidP="001C7E10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44000.00</w:t>
            </w:r>
          </w:p>
        </w:tc>
      </w:tr>
      <w:tr w:rsidR="00CD200D" w:rsidRPr="00E47C6A" w:rsidTr="00B038B1">
        <w:tc>
          <w:tcPr>
            <w:tcW w:w="810" w:type="dxa"/>
          </w:tcPr>
          <w:p w:rsidR="00CD200D" w:rsidRPr="00E47C6A" w:rsidRDefault="00CD200D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CD200D" w:rsidRPr="00E47C6A" w:rsidRDefault="00CD200D" w:rsidP="008F1F2F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Accountant 1</w:t>
            </w:r>
          </w:p>
        </w:tc>
        <w:tc>
          <w:tcPr>
            <w:tcW w:w="1530" w:type="dxa"/>
          </w:tcPr>
          <w:p w:rsidR="00CD200D" w:rsidRPr="00E47C6A" w:rsidRDefault="00CD200D" w:rsidP="00CD200D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6500X12</w:t>
            </w:r>
          </w:p>
        </w:tc>
        <w:tc>
          <w:tcPr>
            <w:tcW w:w="1350" w:type="dxa"/>
          </w:tcPr>
          <w:p w:rsidR="00CD200D" w:rsidRPr="00E47C6A" w:rsidRDefault="00CD200D" w:rsidP="00E47C6A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7</w:t>
            </w:r>
            <w:r w:rsidR="00E47C6A">
              <w:rPr>
                <w:sz w:val="20"/>
                <w:szCs w:val="20"/>
              </w:rPr>
              <w:t>8</w:t>
            </w:r>
            <w:r w:rsidRPr="00E47C6A">
              <w:rPr>
                <w:sz w:val="20"/>
                <w:szCs w:val="20"/>
              </w:rPr>
              <w:t>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 xml:space="preserve">Stationary 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80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Electricity, Telephone, Internet postage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20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Newspaper &amp; magazine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25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 xml:space="preserve">Travelling 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50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House rent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66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 xml:space="preserve">Refreshment 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36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Health care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40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496226">
            <w:pPr>
              <w:rPr>
                <w:sz w:val="20"/>
                <w:szCs w:val="20"/>
              </w:rPr>
            </w:pPr>
            <w:r w:rsidRPr="00E47C6A">
              <w:rPr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:rsidR="00A11321" w:rsidRPr="00E47C6A" w:rsidRDefault="00A11321" w:rsidP="00D4160E">
            <w:pPr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Miscellaneous</w:t>
            </w:r>
          </w:p>
        </w:tc>
        <w:tc>
          <w:tcPr>
            <w:tcW w:w="153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4160E">
            <w:pPr>
              <w:jc w:val="right"/>
              <w:rPr>
                <w:bCs/>
                <w:sz w:val="20"/>
                <w:szCs w:val="20"/>
              </w:rPr>
            </w:pPr>
            <w:r w:rsidRPr="00E47C6A">
              <w:rPr>
                <w:bCs/>
                <w:sz w:val="20"/>
                <w:szCs w:val="20"/>
              </w:rPr>
              <w:t>80000.00</w:t>
            </w: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576643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A11321" w:rsidRPr="00E47C6A" w:rsidRDefault="00A11321" w:rsidP="00DD2B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A11321" w:rsidRPr="00E47C6A" w:rsidRDefault="00A11321" w:rsidP="00DD2BD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DD2BD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A11321" w:rsidRPr="00E47C6A" w:rsidTr="00B038B1">
        <w:tc>
          <w:tcPr>
            <w:tcW w:w="810" w:type="dxa"/>
          </w:tcPr>
          <w:p w:rsidR="00A11321" w:rsidRPr="00E47C6A" w:rsidRDefault="00A11321" w:rsidP="00DA6F3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A11321" w:rsidRPr="00E47C6A" w:rsidRDefault="00A11321" w:rsidP="002162DA">
            <w:pPr>
              <w:rPr>
                <w:b/>
                <w:bCs/>
                <w:sz w:val="20"/>
                <w:szCs w:val="20"/>
              </w:rPr>
            </w:pPr>
            <w:r w:rsidRPr="00E47C6A">
              <w:rPr>
                <w:b/>
                <w:bCs/>
                <w:sz w:val="20"/>
                <w:szCs w:val="20"/>
              </w:rPr>
              <w:t>Total-</w:t>
            </w:r>
          </w:p>
        </w:tc>
        <w:tc>
          <w:tcPr>
            <w:tcW w:w="1530" w:type="dxa"/>
          </w:tcPr>
          <w:p w:rsidR="00A11321" w:rsidRPr="00E47C6A" w:rsidRDefault="00A11321" w:rsidP="0012338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11321" w:rsidRPr="00E47C6A" w:rsidRDefault="00A11321" w:rsidP="00991F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9000</w:t>
            </w:r>
            <w:r w:rsidRPr="00E47C6A">
              <w:rPr>
                <w:b/>
                <w:bCs/>
                <w:sz w:val="20"/>
                <w:szCs w:val="20"/>
              </w:rPr>
              <w:t>.00</w:t>
            </w:r>
          </w:p>
        </w:tc>
      </w:tr>
    </w:tbl>
    <w:p w:rsidR="00DE3749" w:rsidRDefault="00DE3749">
      <w:pPr>
        <w:rPr>
          <w:sz w:val="20"/>
          <w:szCs w:val="20"/>
        </w:rPr>
      </w:pPr>
    </w:p>
    <w:p w:rsidR="00991F7C" w:rsidRPr="00991F7C" w:rsidRDefault="00991F7C" w:rsidP="00991F7C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991F7C">
        <w:rPr>
          <w:b/>
          <w:sz w:val="20"/>
          <w:szCs w:val="20"/>
        </w:rPr>
        <w:t>HONORARIUM TEACHER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:</w:t>
      </w:r>
      <w:r w:rsidR="00B038B1">
        <w:rPr>
          <w:b/>
          <w:sz w:val="20"/>
          <w:szCs w:val="20"/>
        </w:rPr>
        <w:t xml:space="preserve"> Rs. </w:t>
      </w:r>
      <w:r w:rsidR="00F83E40" w:rsidRPr="00727259">
        <w:rPr>
          <w:b/>
          <w:bCs/>
          <w:sz w:val="20"/>
          <w:szCs w:val="20"/>
        </w:rPr>
        <w:t>21</w:t>
      </w:r>
      <w:r w:rsidR="00F83E40">
        <w:rPr>
          <w:b/>
          <w:bCs/>
          <w:sz w:val="20"/>
          <w:szCs w:val="20"/>
        </w:rPr>
        <w:t>78</w:t>
      </w:r>
      <w:r w:rsidR="00F83E40" w:rsidRPr="00727259">
        <w:rPr>
          <w:b/>
          <w:bCs/>
          <w:sz w:val="20"/>
          <w:szCs w:val="20"/>
        </w:rPr>
        <w:t>000.00</w:t>
      </w:r>
    </w:p>
    <w:p w:rsidR="00991F7C" w:rsidRPr="00991F7C" w:rsidRDefault="00991F7C" w:rsidP="00991F7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91F7C">
        <w:rPr>
          <w:b/>
          <w:bCs/>
          <w:sz w:val="20"/>
          <w:szCs w:val="20"/>
        </w:rPr>
        <w:t>Programme Head</w:t>
      </w:r>
      <w:r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:</w:t>
      </w:r>
      <w:r w:rsidR="00B038B1">
        <w:rPr>
          <w:b/>
          <w:bCs/>
          <w:sz w:val="20"/>
          <w:szCs w:val="20"/>
        </w:rPr>
        <w:t xml:space="preserve"> Rs. 1261000.00</w:t>
      </w:r>
    </w:p>
    <w:p w:rsidR="00991F7C" w:rsidRPr="00991F7C" w:rsidRDefault="00991F7C" w:rsidP="00991F7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91F7C">
        <w:rPr>
          <w:rFonts w:ascii="Calibri" w:eastAsia="Calibri" w:hAnsi="Calibri" w:cs="Vrinda"/>
          <w:b/>
          <w:sz w:val="20"/>
          <w:szCs w:val="20"/>
        </w:rPr>
        <w:t>For Training Programme</w:t>
      </w:r>
      <w:r w:rsidR="00B038B1">
        <w:rPr>
          <w:rFonts w:ascii="Calibri" w:eastAsia="Calibri" w:hAnsi="Calibri" w:cs="Vrinda"/>
          <w:b/>
          <w:sz w:val="20"/>
          <w:szCs w:val="20"/>
        </w:rPr>
        <w:tab/>
      </w:r>
      <w:r w:rsidR="00B038B1">
        <w:rPr>
          <w:rFonts w:ascii="Calibri" w:eastAsia="Calibri" w:hAnsi="Calibri" w:cs="Vrinda"/>
          <w:b/>
          <w:sz w:val="20"/>
          <w:szCs w:val="20"/>
        </w:rPr>
        <w:tab/>
      </w:r>
      <w:r w:rsidR="00B038B1">
        <w:rPr>
          <w:rFonts w:ascii="Calibri" w:eastAsia="Calibri" w:hAnsi="Calibri" w:cs="Vrinda"/>
          <w:b/>
          <w:sz w:val="20"/>
          <w:szCs w:val="20"/>
        </w:rPr>
        <w:tab/>
        <w:t>: Rs. 495000.00</w:t>
      </w:r>
    </w:p>
    <w:p w:rsidR="00991F7C" w:rsidRPr="00991F7C" w:rsidRDefault="00991F7C" w:rsidP="00991F7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Women empowerment </w:t>
      </w:r>
      <w:r w:rsidRPr="00991F7C">
        <w:rPr>
          <w:b/>
          <w:sz w:val="20"/>
          <w:szCs w:val="20"/>
        </w:rPr>
        <w:t>programme</w:t>
      </w:r>
      <w:r w:rsidR="00B038B1">
        <w:rPr>
          <w:b/>
          <w:sz w:val="20"/>
          <w:szCs w:val="20"/>
        </w:rPr>
        <w:tab/>
        <w:t>: Rs. 462000.00</w:t>
      </w:r>
    </w:p>
    <w:p w:rsidR="00991F7C" w:rsidRPr="00991F7C" w:rsidRDefault="00991F7C" w:rsidP="00991F7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91F7C">
        <w:rPr>
          <w:b/>
          <w:bCs/>
          <w:sz w:val="20"/>
          <w:szCs w:val="20"/>
        </w:rPr>
        <w:t>Administration</w:t>
      </w:r>
      <w:r w:rsidR="00B038B1">
        <w:rPr>
          <w:b/>
          <w:bCs/>
          <w:sz w:val="20"/>
          <w:szCs w:val="20"/>
        </w:rPr>
        <w:tab/>
      </w:r>
      <w:r w:rsidR="00B038B1">
        <w:rPr>
          <w:b/>
          <w:bCs/>
          <w:sz w:val="20"/>
          <w:szCs w:val="20"/>
        </w:rPr>
        <w:tab/>
      </w:r>
      <w:r w:rsidR="00B038B1">
        <w:rPr>
          <w:b/>
          <w:bCs/>
          <w:sz w:val="20"/>
          <w:szCs w:val="20"/>
        </w:rPr>
        <w:tab/>
      </w:r>
      <w:r w:rsidR="00B038B1">
        <w:rPr>
          <w:b/>
          <w:bCs/>
          <w:sz w:val="20"/>
          <w:szCs w:val="20"/>
        </w:rPr>
        <w:tab/>
        <w:t xml:space="preserve">: Rs. </w:t>
      </w:r>
      <w:r w:rsidR="00A11321">
        <w:rPr>
          <w:b/>
          <w:bCs/>
          <w:sz w:val="20"/>
          <w:szCs w:val="20"/>
        </w:rPr>
        <w:t>9,59000</w:t>
      </w:r>
      <w:r w:rsidR="00B038B1">
        <w:rPr>
          <w:b/>
          <w:bCs/>
          <w:sz w:val="20"/>
          <w:szCs w:val="20"/>
        </w:rPr>
        <w:t>.00</w:t>
      </w:r>
    </w:p>
    <w:p w:rsidR="00DA4756" w:rsidRPr="00B038B1" w:rsidRDefault="00A129DB">
      <w:pPr>
        <w:rPr>
          <w:b/>
          <w:bCs/>
          <w:sz w:val="20"/>
          <w:szCs w:val="20"/>
        </w:rPr>
      </w:pPr>
      <w:r w:rsidRPr="00B038B1">
        <w:rPr>
          <w:b/>
          <w:bCs/>
          <w:sz w:val="20"/>
          <w:szCs w:val="20"/>
        </w:rPr>
        <w:t>All total amount of Rs.</w:t>
      </w:r>
      <w:r w:rsidR="009B482A" w:rsidRPr="00B038B1">
        <w:rPr>
          <w:b/>
          <w:bCs/>
          <w:sz w:val="20"/>
          <w:szCs w:val="20"/>
        </w:rPr>
        <w:t xml:space="preserve"> </w:t>
      </w:r>
      <w:r w:rsidR="00F83E40">
        <w:rPr>
          <w:b/>
          <w:bCs/>
          <w:sz w:val="20"/>
          <w:szCs w:val="20"/>
        </w:rPr>
        <w:t>5</w:t>
      </w:r>
      <w:r w:rsidR="00A11321">
        <w:rPr>
          <w:b/>
          <w:bCs/>
          <w:sz w:val="20"/>
          <w:szCs w:val="20"/>
        </w:rPr>
        <w:t>3,5</w:t>
      </w:r>
      <w:r w:rsidR="00F83E40">
        <w:rPr>
          <w:b/>
          <w:bCs/>
          <w:sz w:val="20"/>
          <w:szCs w:val="20"/>
        </w:rPr>
        <w:t>5</w:t>
      </w:r>
      <w:r w:rsidR="00B038B1" w:rsidRPr="00B038B1">
        <w:rPr>
          <w:b/>
          <w:bCs/>
          <w:sz w:val="20"/>
          <w:szCs w:val="20"/>
        </w:rPr>
        <w:t>000</w:t>
      </w:r>
      <w:r w:rsidR="00E6728E" w:rsidRPr="00B038B1">
        <w:rPr>
          <w:b/>
          <w:bCs/>
          <w:sz w:val="20"/>
          <w:szCs w:val="20"/>
        </w:rPr>
        <w:t>/-</w:t>
      </w:r>
    </w:p>
    <w:sectPr w:rsidR="00DA4756" w:rsidRPr="00B038B1" w:rsidSect="00C9563E">
      <w:pgSz w:w="11909" w:h="16834" w:code="9"/>
      <w:pgMar w:top="81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CAB"/>
    <w:multiLevelType w:val="hybridMultilevel"/>
    <w:tmpl w:val="0BF4EF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2E1DA1"/>
    <w:multiLevelType w:val="hybridMultilevel"/>
    <w:tmpl w:val="73C2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D29"/>
    <w:multiLevelType w:val="hybridMultilevel"/>
    <w:tmpl w:val="821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688E"/>
    <w:multiLevelType w:val="hybridMultilevel"/>
    <w:tmpl w:val="5F7C7F4C"/>
    <w:lvl w:ilvl="0" w:tplc="40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5033D20"/>
    <w:multiLevelType w:val="hybridMultilevel"/>
    <w:tmpl w:val="60783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CCA7200"/>
    <w:multiLevelType w:val="hybridMultilevel"/>
    <w:tmpl w:val="819C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A1C2B"/>
    <w:multiLevelType w:val="hybridMultilevel"/>
    <w:tmpl w:val="21FC324C"/>
    <w:lvl w:ilvl="0" w:tplc="85209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7584B"/>
    <w:multiLevelType w:val="hybridMultilevel"/>
    <w:tmpl w:val="5F7C7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E3A90"/>
    <w:rsid w:val="00011776"/>
    <w:rsid w:val="000134B1"/>
    <w:rsid w:val="00032935"/>
    <w:rsid w:val="00065F97"/>
    <w:rsid w:val="000A651E"/>
    <w:rsid w:val="000C11C3"/>
    <w:rsid w:val="000C478F"/>
    <w:rsid w:val="000E0F7F"/>
    <w:rsid w:val="001336DC"/>
    <w:rsid w:val="00143631"/>
    <w:rsid w:val="001766F2"/>
    <w:rsid w:val="0018165A"/>
    <w:rsid w:val="001871F2"/>
    <w:rsid w:val="00190636"/>
    <w:rsid w:val="00193EDF"/>
    <w:rsid w:val="0019539F"/>
    <w:rsid w:val="001B1D49"/>
    <w:rsid w:val="001C2311"/>
    <w:rsid w:val="001D5583"/>
    <w:rsid w:val="00201FF8"/>
    <w:rsid w:val="00211336"/>
    <w:rsid w:val="00281815"/>
    <w:rsid w:val="002C49A1"/>
    <w:rsid w:val="00302B05"/>
    <w:rsid w:val="00311446"/>
    <w:rsid w:val="00357BFB"/>
    <w:rsid w:val="00360273"/>
    <w:rsid w:val="00373AE6"/>
    <w:rsid w:val="003831FA"/>
    <w:rsid w:val="00396CC6"/>
    <w:rsid w:val="003A4FFF"/>
    <w:rsid w:val="003B1DE1"/>
    <w:rsid w:val="003B4995"/>
    <w:rsid w:val="003B6430"/>
    <w:rsid w:val="004916D7"/>
    <w:rsid w:val="00496E44"/>
    <w:rsid w:val="004B36AC"/>
    <w:rsid w:val="005314B6"/>
    <w:rsid w:val="00534706"/>
    <w:rsid w:val="00534A39"/>
    <w:rsid w:val="0053515E"/>
    <w:rsid w:val="00572419"/>
    <w:rsid w:val="005A08D5"/>
    <w:rsid w:val="005A2A02"/>
    <w:rsid w:val="005A7CDF"/>
    <w:rsid w:val="005B21C3"/>
    <w:rsid w:val="005B2E2F"/>
    <w:rsid w:val="005C1A61"/>
    <w:rsid w:val="006020F2"/>
    <w:rsid w:val="00604096"/>
    <w:rsid w:val="00674667"/>
    <w:rsid w:val="00677A8A"/>
    <w:rsid w:val="00683057"/>
    <w:rsid w:val="00697FCD"/>
    <w:rsid w:val="006D0823"/>
    <w:rsid w:val="006E169C"/>
    <w:rsid w:val="006E4D3A"/>
    <w:rsid w:val="00727259"/>
    <w:rsid w:val="00731535"/>
    <w:rsid w:val="0074428A"/>
    <w:rsid w:val="007469C4"/>
    <w:rsid w:val="00756890"/>
    <w:rsid w:val="007A39E1"/>
    <w:rsid w:val="007B5B5D"/>
    <w:rsid w:val="007C5C3B"/>
    <w:rsid w:val="00801A2C"/>
    <w:rsid w:val="008354AC"/>
    <w:rsid w:val="00852FAA"/>
    <w:rsid w:val="008633EF"/>
    <w:rsid w:val="008A2949"/>
    <w:rsid w:val="008B3F45"/>
    <w:rsid w:val="008D74A5"/>
    <w:rsid w:val="008F4570"/>
    <w:rsid w:val="009051E2"/>
    <w:rsid w:val="00907184"/>
    <w:rsid w:val="00910E77"/>
    <w:rsid w:val="00933C78"/>
    <w:rsid w:val="00937740"/>
    <w:rsid w:val="00946680"/>
    <w:rsid w:val="00954177"/>
    <w:rsid w:val="00954E3E"/>
    <w:rsid w:val="00960BB5"/>
    <w:rsid w:val="00962F3D"/>
    <w:rsid w:val="009812A5"/>
    <w:rsid w:val="00991F7C"/>
    <w:rsid w:val="009B2865"/>
    <w:rsid w:val="009B482A"/>
    <w:rsid w:val="009C51A5"/>
    <w:rsid w:val="009D2CCE"/>
    <w:rsid w:val="009E0AEE"/>
    <w:rsid w:val="009E358B"/>
    <w:rsid w:val="009F1379"/>
    <w:rsid w:val="009F3C76"/>
    <w:rsid w:val="009F54DB"/>
    <w:rsid w:val="00A11321"/>
    <w:rsid w:val="00A129DB"/>
    <w:rsid w:val="00A20B41"/>
    <w:rsid w:val="00A7133B"/>
    <w:rsid w:val="00AF6123"/>
    <w:rsid w:val="00AF717C"/>
    <w:rsid w:val="00B020F1"/>
    <w:rsid w:val="00B038B1"/>
    <w:rsid w:val="00B26C9D"/>
    <w:rsid w:val="00B4201B"/>
    <w:rsid w:val="00B42CCD"/>
    <w:rsid w:val="00B61D87"/>
    <w:rsid w:val="00B8074B"/>
    <w:rsid w:val="00B83B17"/>
    <w:rsid w:val="00BF08EB"/>
    <w:rsid w:val="00C00933"/>
    <w:rsid w:val="00C02AD1"/>
    <w:rsid w:val="00C05028"/>
    <w:rsid w:val="00C425F5"/>
    <w:rsid w:val="00C85A7E"/>
    <w:rsid w:val="00C94565"/>
    <w:rsid w:val="00C9563E"/>
    <w:rsid w:val="00CA34E1"/>
    <w:rsid w:val="00CB5A71"/>
    <w:rsid w:val="00CD200D"/>
    <w:rsid w:val="00CF7AAC"/>
    <w:rsid w:val="00D01EA7"/>
    <w:rsid w:val="00D15B46"/>
    <w:rsid w:val="00D22688"/>
    <w:rsid w:val="00D25E23"/>
    <w:rsid w:val="00D26F81"/>
    <w:rsid w:val="00D40584"/>
    <w:rsid w:val="00D50EB3"/>
    <w:rsid w:val="00D62AC1"/>
    <w:rsid w:val="00D754C6"/>
    <w:rsid w:val="00DA3ADF"/>
    <w:rsid w:val="00DA4756"/>
    <w:rsid w:val="00DB021E"/>
    <w:rsid w:val="00DC2FCC"/>
    <w:rsid w:val="00DD29FB"/>
    <w:rsid w:val="00DE3749"/>
    <w:rsid w:val="00DF5396"/>
    <w:rsid w:val="00E46967"/>
    <w:rsid w:val="00E47C6A"/>
    <w:rsid w:val="00E60EFC"/>
    <w:rsid w:val="00E615A1"/>
    <w:rsid w:val="00E6728E"/>
    <w:rsid w:val="00EF7708"/>
    <w:rsid w:val="00EF794E"/>
    <w:rsid w:val="00F0307C"/>
    <w:rsid w:val="00F53BF9"/>
    <w:rsid w:val="00F83E40"/>
    <w:rsid w:val="00F86D1B"/>
    <w:rsid w:val="00FC06A6"/>
    <w:rsid w:val="00FE3A90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A9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A90"/>
    <w:rPr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0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45B3-A955-4414-9681-DCD8520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3-08T02:17:00Z</dcterms:created>
  <dcterms:modified xsi:type="dcterms:W3CDTF">2017-04-07T14:36:00Z</dcterms:modified>
</cp:coreProperties>
</file>